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8D54" w14:textId="77777777" w:rsidR="00A65E96" w:rsidRPr="00E3628F" w:rsidRDefault="00A65E96" w:rsidP="001F1C1D">
      <w:pPr>
        <w:rPr>
          <w:sz w:val="20"/>
          <w:szCs w:val="20"/>
        </w:rPr>
      </w:pPr>
      <w:r w:rsidRPr="005A1A27">
        <w:rPr>
          <w:b/>
          <w:color w:val="FF0000"/>
          <w:sz w:val="20"/>
          <w:szCs w:val="20"/>
        </w:rPr>
        <w:t>Section 1</w:t>
      </w:r>
      <w:r w:rsidRPr="00026A5A">
        <w:rPr>
          <w:b/>
          <w:color w:val="FF0000"/>
          <w:sz w:val="20"/>
          <w:szCs w:val="20"/>
        </w:rPr>
        <w:t>:</w:t>
      </w:r>
      <w:r w:rsidRPr="00E3628F">
        <w:rPr>
          <w:b/>
          <w:sz w:val="20"/>
          <w:szCs w:val="20"/>
        </w:rPr>
        <w:t xml:space="preserve"> </w:t>
      </w:r>
      <w:r w:rsidRPr="007B00AC">
        <w:rPr>
          <w:sz w:val="16"/>
          <w:szCs w:val="16"/>
        </w:rPr>
        <w:t>(</w:t>
      </w:r>
      <w:r w:rsidRPr="00E3628F">
        <w:rPr>
          <w:sz w:val="16"/>
          <w:szCs w:val="16"/>
        </w:rPr>
        <w:t>Change Information)</w:t>
      </w:r>
    </w:p>
    <w:tbl>
      <w:tblPr>
        <w:tblStyle w:val="TableGrid"/>
        <w:tblW w:w="10201" w:type="dxa"/>
        <w:tblInd w:w="-595" w:type="dxa"/>
        <w:tblLook w:val="04A0" w:firstRow="1" w:lastRow="0" w:firstColumn="1" w:lastColumn="0" w:noHBand="0" w:noVBand="1"/>
      </w:tblPr>
      <w:tblGrid>
        <w:gridCol w:w="2285"/>
        <w:gridCol w:w="2459"/>
        <w:gridCol w:w="739"/>
        <w:gridCol w:w="1527"/>
        <w:gridCol w:w="412"/>
        <w:gridCol w:w="565"/>
        <w:gridCol w:w="621"/>
        <w:gridCol w:w="96"/>
        <w:gridCol w:w="1497"/>
      </w:tblGrid>
      <w:tr w:rsidR="00A65E96" w14:paraId="1B5DDB82" w14:textId="77777777" w:rsidTr="00B16D5E">
        <w:trPr>
          <w:trHeight w:val="369"/>
        </w:trPr>
        <w:tc>
          <w:tcPr>
            <w:tcW w:w="7422" w:type="dxa"/>
            <w:gridSpan w:val="5"/>
            <w:shd w:val="clear" w:color="auto" w:fill="D9D9D9" w:themeFill="background1" w:themeFillShade="D9"/>
            <w:vAlign w:val="center"/>
          </w:tcPr>
          <w:p w14:paraId="30C9CEBF" w14:textId="77777777" w:rsidR="00A65E96" w:rsidRPr="006347AF" w:rsidRDefault="00A65E96" w:rsidP="00E44905">
            <w:pPr>
              <w:jc w:val="center"/>
              <w:rPr>
                <w:b/>
                <w:sz w:val="20"/>
                <w:szCs w:val="20"/>
              </w:rPr>
            </w:pPr>
            <w:r w:rsidRPr="006347AF">
              <w:rPr>
                <w:b/>
                <w:sz w:val="20"/>
                <w:szCs w:val="20"/>
              </w:rPr>
              <w:t>Change Requirements</w:t>
            </w:r>
          </w:p>
        </w:tc>
        <w:tc>
          <w:tcPr>
            <w:tcW w:w="2779" w:type="dxa"/>
            <w:gridSpan w:val="4"/>
            <w:shd w:val="clear" w:color="auto" w:fill="D9D9D9" w:themeFill="background1" w:themeFillShade="D9"/>
            <w:vAlign w:val="center"/>
          </w:tcPr>
          <w:p w14:paraId="490D3959" w14:textId="48B62A8D" w:rsidR="00A65E96" w:rsidRPr="006347AF" w:rsidRDefault="000860C5" w:rsidP="000860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CR</w:t>
            </w:r>
            <w:r w:rsidR="00A65E96">
              <w:rPr>
                <w:b/>
                <w:sz w:val="20"/>
                <w:szCs w:val="20"/>
              </w:rPr>
              <w:t xml:space="preserve"> No:</w:t>
            </w:r>
            <w:r w:rsidR="00F53470">
              <w:rPr>
                <w:b/>
                <w:sz w:val="20"/>
                <w:szCs w:val="20"/>
              </w:rPr>
              <w:t xml:space="preserve"> </w:t>
            </w:r>
            <w:r w:rsidR="00E57229">
              <w:rPr>
                <w:b/>
                <w:sz w:val="20"/>
                <w:szCs w:val="20"/>
              </w:rPr>
              <w:t>20</w:t>
            </w:r>
            <w:r w:rsidR="00EF1F7D">
              <w:rPr>
                <w:b/>
                <w:sz w:val="20"/>
                <w:szCs w:val="20"/>
              </w:rPr>
              <w:t>25-</w:t>
            </w:r>
          </w:p>
        </w:tc>
      </w:tr>
      <w:tr w:rsidR="00A65E96" w14:paraId="64C2BB23" w14:textId="77777777" w:rsidTr="00B16D5E">
        <w:trPr>
          <w:trHeight w:val="305"/>
        </w:trPr>
        <w:tc>
          <w:tcPr>
            <w:tcW w:w="228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ACB56" w14:textId="77777777" w:rsidR="00A65E96" w:rsidRPr="006347AF" w:rsidRDefault="00A65E96" w:rsidP="00E44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aised by: </w:t>
            </w:r>
            <w:r w:rsidRPr="001824F1">
              <w:rPr>
                <w:b/>
                <w:sz w:val="16"/>
                <w:szCs w:val="16"/>
              </w:rPr>
              <w:t>(Originator)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9C86" w14:textId="068BED90" w:rsidR="00A65E96" w:rsidRPr="006347AF" w:rsidRDefault="00A65E96" w:rsidP="00E449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CAB4F" w14:textId="77777777" w:rsidR="00A65E96" w:rsidRPr="006347AF" w:rsidRDefault="00A65E96" w:rsidP="00E4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:</w:t>
            </w:r>
          </w:p>
        </w:tc>
        <w:tc>
          <w:tcPr>
            <w:tcW w:w="25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9518" w14:textId="5B461F65" w:rsidR="00A65E96" w:rsidRPr="00792BD2" w:rsidRDefault="00A65E96" w:rsidP="00420AE8">
            <w:pPr>
              <w:rPr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897AE" w14:textId="77777777" w:rsidR="00A65E96" w:rsidRPr="006347AF" w:rsidRDefault="00A65E96" w:rsidP="00E4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DFBF82" w14:textId="48F66C6A" w:rsidR="00A65E96" w:rsidRPr="006347AF" w:rsidRDefault="00A65E96" w:rsidP="00E449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5E96" w14:paraId="29BB8FE9" w14:textId="77777777" w:rsidTr="00B16D5E">
        <w:trPr>
          <w:trHeight w:val="369"/>
        </w:trPr>
        <w:tc>
          <w:tcPr>
            <w:tcW w:w="2285" w:type="dxa"/>
            <w:shd w:val="clear" w:color="auto" w:fill="D9D9D9" w:themeFill="background1" w:themeFillShade="D9"/>
            <w:vAlign w:val="center"/>
          </w:tcPr>
          <w:p w14:paraId="1D92108C" w14:textId="77777777" w:rsidR="00A65E96" w:rsidRPr="006347AF" w:rsidRDefault="00A65E96" w:rsidP="00E44905">
            <w:pPr>
              <w:jc w:val="center"/>
              <w:rPr>
                <w:b/>
                <w:sz w:val="20"/>
                <w:szCs w:val="20"/>
              </w:rPr>
            </w:pPr>
            <w:r w:rsidRPr="006347AF">
              <w:rPr>
                <w:b/>
                <w:sz w:val="20"/>
                <w:szCs w:val="20"/>
              </w:rPr>
              <w:t>Document No:</w:t>
            </w:r>
          </w:p>
        </w:tc>
        <w:tc>
          <w:tcPr>
            <w:tcW w:w="4725" w:type="dxa"/>
            <w:gridSpan w:val="3"/>
            <w:shd w:val="clear" w:color="auto" w:fill="D9D9D9" w:themeFill="background1" w:themeFillShade="D9"/>
            <w:vAlign w:val="center"/>
          </w:tcPr>
          <w:p w14:paraId="079194BE" w14:textId="77777777" w:rsidR="00A65E96" w:rsidRPr="006347AF" w:rsidRDefault="00A65E96" w:rsidP="00E44905">
            <w:pPr>
              <w:jc w:val="center"/>
              <w:rPr>
                <w:b/>
                <w:sz w:val="20"/>
                <w:szCs w:val="20"/>
              </w:rPr>
            </w:pPr>
            <w:r w:rsidRPr="006347AF">
              <w:rPr>
                <w:b/>
                <w:sz w:val="20"/>
                <w:szCs w:val="20"/>
              </w:rPr>
              <w:t>Document Title:</w:t>
            </w:r>
          </w:p>
        </w:tc>
        <w:tc>
          <w:tcPr>
            <w:tcW w:w="1598" w:type="dxa"/>
            <w:gridSpan w:val="3"/>
            <w:shd w:val="clear" w:color="auto" w:fill="D9D9D9" w:themeFill="background1" w:themeFillShade="D9"/>
            <w:vAlign w:val="center"/>
          </w:tcPr>
          <w:p w14:paraId="7703F43E" w14:textId="77777777" w:rsidR="00A65E96" w:rsidRPr="006347AF" w:rsidRDefault="00A65E96" w:rsidP="00E44905">
            <w:pPr>
              <w:jc w:val="center"/>
              <w:rPr>
                <w:b/>
                <w:sz w:val="20"/>
                <w:szCs w:val="20"/>
              </w:rPr>
            </w:pPr>
            <w:r w:rsidRPr="006347AF">
              <w:rPr>
                <w:b/>
                <w:sz w:val="20"/>
                <w:szCs w:val="20"/>
              </w:rPr>
              <w:t>Current Rev</w:t>
            </w:r>
          </w:p>
        </w:tc>
        <w:tc>
          <w:tcPr>
            <w:tcW w:w="1593" w:type="dxa"/>
            <w:gridSpan w:val="2"/>
            <w:shd w:val="clear" w:color="auto" w:fill="D9D9D9" w:themeFill="background1" w:themeFillShade="D9"/>
            <w:vAlign w:val="center"/>
          </w:tcPr>
          <w:p w14:paraId="6DBDE9B4" w14:textId="77777777" w:rsidR="00A65E96" w:rsidRPr="006347AF" w:rsidRDefault="00A65E96" w:rsidP="00E44905">
            <w:pPr>
              <w:jc w:val="center"/>
              <w:rPr>
                <w:b/>
                <w:sz w:val="20"/>
                <w:szCs w:val="20"/>
              </w:rPr>
            </w:pPr>
            <w:r w:rsidRPr="006347AF">
              <w:rPr>
                <w:b/>
                <w:sz w:val="20"/>
                <w:szCs w:val="20"/>
              </w:rPr>
              <w:t>New Rev</w:t>
            </w:r>
          </w:p>
        </w:tc>
      </w:tr>
      <w:tr w:rsidR="00A65E96" w14:paraId="442DE560" w14:textId="77777777" w:rsidTr="00B16D5E">
        <w:tc>
          <w:tcPr>
            <w:tcW w:w="2285" w:type="dxa"/>
          </w:tcPr>
          <w:p w14:paraId="1B8C9851" w14:textId="3825DCF6" w:rsidR="00A65E96" w:rsidRPr="00F576E8" w:rsidRDefault="00A65E96" w:rsidP="00F53470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gridSpan w:val="3"/>
          </w:tcPr>
          <w:p w14:paraId="7BBC1784" w14:textId="5DDE6718" w:rsidR="00A65E96" w:rsidRPr="006347AF" w:rsidRDefault="00A65E96" w:rsidP="00A45B76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14:paraId="79DF16B7" w14:textId="722A5A7D" w:rsidR="00A65E96" w:rsidRPr="006347AF" w:rsidRDefault="00A65E96" w:rsidP="00D8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14:paraId="7E775CBE" w14:textId="2C996B16" w:rsidR="00A65E96" w:rsidRPr="006347AF" w:rsidRDefault="00A65E96" w:rsidP="00F576E8">
            <w:pPr>
              <w:jc w:val="center"/>
              <w:rPr>
                <w:sz w:val="20"/>
                <w:szCs w:val="20"/>
              </w:rPr>
            </w:pPr>
          </w:p>
        </w:tc>
      </w:tr>
      <w:tr w:rsidR="00A65E96" w14:paraId="4F0920E2" w14:textId="77777777" w:rsidTr="00B16D5E">
        <w:tc>
          <w:tcPr>
            <w:tcW w:w="2285" w:type="dxa"/>
          </w:tcPr>
          <w:p w14:paraId="2FC5738F" w14:textId="77777777" w:rsidR="00A65E96" w:rsidRPr="00F576E8" w:rsidRDefault="00A65E96" w:rsidP="003F179D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gridSpan w:val="3"/>
          </w:tcPr>
          <w:p w14:paraId="44EF0D11" w14:textId="77777777" w:rsidR="00F576E8" w:rsidRPr="006347AF" w:rsidRDefault="00F576E8" w:rsidP="00784DDA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14:paraId="21D51008" w14:textId="77777777" w:rsidR="00A65E96" w:rsidRPr="006347AF" w:rsidRDefault="00A65E96" w:rsidP="00D8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14:paraId="05D4C7FE" w14:textId="77777777" w:rsidR="00A65E96" w:rsidRPr="006347AF" w:rsidRDefault="00A65E96" w:rsidP="00F576E8">
            <w:pPr>
              <w:jc w:val="center"/>
              <w:rPr>
                <w:sz w:val="20"/>
                <w:szCs w:val="20"/>
              </w:rPr>
            </w:pPr>
          </w:p>
        </w:tc>
      </w:tr>
      <w:tr w:rsidR="00CE294E" w14:paraId="66BEDC1C" w14:textId="77777777" w:rsidTr="00B16D5E">
        <w:tc>
          <w:tcPr>
            <w:tcW w:w="2285" w:type="dxa"/>
          </w:tcPr>
          <w:p w14:paraId="2C3F4E20" w14:textId="77777777" w:rsidR="00CE294E" w:rsidRPr="00F576E8" w:rsidRDefault="00CE294E" w:rsidP="00CE294E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gridSpan w:val="3"/>
          </w:tcPr>
          <w:p w14:paraId="13A4FB2B" w14:textId="77777777" w:rsidR="00CE294E" w:rsidRPr="006347AF" w:rsidRDefault="00CE294E" w:rsidP="00CE294E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14:paraId="3B44566C" w14:textId="77777777" w:rsidR="00CE294E" w:rsidRPr="006347AF" w:rsidRDefault="00CE294E" w:rsidP="00D8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14:paraId="47B430BF" w14:textId="77777777" w:rsidR="00CE294E" w:rsidRPr="006347AF" w:rsidRDefault="00CE294E" w:rsidP="00F576E8">
            <w:pPr>
              <w:jc w:val="center"/>
              <w:rPr>
                <w:sz w:val="20"/>
                <w:szCs w:val="20"/>
              </w:rPr>
            </w:pPr>
          </w:p>
        </w:tc>
      </w:tr>
      <w:tr w:rsidR="00CE294E" w14:paraId="70E4BB12" w14:textId="77777777" w:rsidTr="00B16D5E">
        <w:tc>
          <w:tcPr>
            <w:tcW w:w="2285" w:type="dxa"/>
          </w:tcPr>
          <w:p w14:paraId="430F1E60" w14:textId="77777777" w:rsidR="00CE294E" w:rsidRPr="00F576E8" w:rsidRDefault="00CE294E" w:rsidP="00702FA3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gridSpan w:val="3"/>
          </w:tcPr>
          <w:p w14:paraId="360D1A8C" w14:textId="77777777" w:rsidR="00CE294E" w:rsidRPr="006347AF" w:rsidRDefault="00CE294E" w:rsidP="002315AC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3"/>
          </w:tcPr>
          <w:p w14:paraId="2FC04640" w14:textId="77777777" w:rsidR="00CE294E" w:rsidRPr="006347AF" w:rsidRDefault="00CE294E" w:rsidP="00D8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14:paraId="7E53D379" w14:textId="77777777" w:rsidR="00CE294E" w:rsidRPr="006347AF" w:rsidRDefault="00CE294E" w:rsidP="00F576E8">
            <w:pPr>
              <w:jc w:val="center"/>
              <w:rPr>
                <w:sz w:val="20"/>
                <w:szCs w:val="20"/>
              </w:rPr>
            </w:pPr>
          </w:p>
        </w:tc>
      </w:tr>
      <w:tr w:rsidR="00CE294E" w14:paraId="5D5C1B66" w14:textId="77777777" w:rsidTr="00026A5A">
        <w:tc>
          <w:tcPr>
            <w:tcW w:w="10201" w:type="dxa"/>
            <w:gridSpan w:val="9"/>
            <w:shd w:val="clear" w:color="auto" w:fill="D9D9D9" w:themeFill="background1" w:themeFillShade="D9"/>
          </w:tcPr>
          <w:p w14:paraId="7FBEFF7B" w14:textId="77777777" w:rsidR="00CE294E" w:rsidRPr="00F576E8" w:rsidRDefault="00CE294E" w:rsidP="00CE294E">
            <w:pPr>
              <w:jc w:val="center"/>
              <w:rPr>
                <w:b/>
                <w:sz w:val="20"/>
                <w:szCs w:val="20"/>
              </w:rPr>
            </w:pPr>
            <w:r w:rsidRPr="00F576E8">
              <w:rPr>
                <w:b/>
                <w:sz w:val="20"/>
                <w:szCs w:val="20"/>
              </w:rPr>
              <w:t>Documents to be Obsoleted:</w:t>
            </w:r>
          </w:p>
        </w:tc>
      </w:tr>
      <w:tr w:rsidR="00CE294E" w14:paraId="2C021804" w14:textId="77777777" w:rsidTr="00B16D5E">
        <w:tc>
          <w:tcPr>
            <w:tcW w:w="2285" w:type="dxa"/>
            <w:shd w:val="clear" w:color="auto" w:fill="auto"/>
          </w:tcPr>
          <w:p w14:paraId="319412DD" w14:textId="77777777" w:rsidR="00CE294E" w:rsidRPr="00F576E8" w:rsidRDefault="00CE294E" w:rsidP="00307308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gridSpan w:val="3"/>
            <w:shd w:val="clear" w:color="auto" w:fill="auto"/>
          </w:tcPr>
          <w:p w14:paraId="18A476F6" w14:textId="77777777" w:rsidR="00CE294E" w:rsidRPr="005D0814" w:rsidRDefault="00CE294E" w:rsidP="00CE294E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shd w:val="clear" w:color="auto" w:fill="auto"/>
          </w:tcPr>
          <w:p w14:paraId="78748A90" w14:textId="77777777" w:rsidR="00CE294E" w:rsidRPr="005D0814" w:rsidRDefault="00CE294E" w:rsidP="00D8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14:paraId="29F4B64B" w14:textId="77777777" w:rsidR="00CE294E" w:rsidRPr="005D0814" w:rsidRDefault="00CE294E" w:rsidP="00CE294E">
            <w:pPr>
              <w:rPr>
                <w:sz w:val="20"/>
                <w:szCs w:val="20"/>
              </w:rPr>
            </w:pPr>
          </w:p>
        </w:tc>
      </w:tr>
      <w:tr w:rsidR="00CE294E" w14:paraId="2A59DAAD" w14:textId="77777777" w:rsidTr="00B16D5E">
        <w:tc>
          <w:tcPr>
            <w:tcW w:w="2285" w:type="dxa"/>
            <w:shd w:val="clear" w:color="auto" w:fill="auto"/>
          </w:tcPr>
          <w:p w14:paraId="676010D7" w14:textId="77777777" w:rsidR="00CE294E" w:rsidRPr="00F576E8" w:rsidRDefault="00CE294E" w:rsidP="00307308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gridSpan w:val="3"/>
            <w:shd w:val="clear" w:color="auto" w:fill="auto"/>
          </w:tcPr>
          <w:p w14:paraId="6B72FB91" w14:textId="77777777" w:rsidR="00CE294E" w:rsidRPr="005D0814" w:rsidRDefault="00CE294E" w:rsidP="00CE294E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shd w:val="clear" w:color="auto" w:fill="auto"/>
          </w:tcPr>
          <w:p w14:paraId="3529E65C" w14:textId="77777777" w:rsidR="00CE294E" w:rsidRPr="005D0814" w:rsidRDefault="00CE294E" w:rsidP="00D8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14:paraId="2377147E" w14:textId="77777777" w:rsidR="00CE294E" w:rsidRPr="005D0814" w:rsidRDefault="00CE294E" w:rsidP="00CE294E">
            <w:pPr>
              <w:rPr>
                <w:sz w:val="20"/>
                <w:szCs w:val="20"/>
              </w:rPr>
            </w:pPr>
          </w:p>
        </w:tc>
      </w:tr>
      <w:tr w:rsidR="00CE294E" w14:paraId="26999870" w14:textId="77777777" w:rsidTr="00B16D5E">
        <w:tc>
          <w:tcPr>
            <w:tcW w:w="2285" w:type="dxa"/>
            <w:shd w:val="clear" w:color="auto" w:fill="auto"/>
          </w:tcPr>
          <w:p w14:paraId="3E2DEC52" w14:textId="77777777" w:rsidR="00CE294E" w:rsidRPr="00F576E8" w:rsidRDefault="00CE294E" w:rsidP="00CE2738">
            <w:pPr>
              <w:rPr>
                <w:sz w:val="20"/>
                <w:szCs w:val="20"/>
              </w:rPr>
            </w:pPr>
          </w:p>
        </w:tc>
        <w:tc>
          <w:tcPr>
            <w:tcW w:w="4725" w:type="dxa"/>
            <w:gridSpan w:val="3"/>
            <w:shd w:val="clear" w:color="auto" w:fill="auto"/>
          </w:tcPr>
          <w:p w14:paraId="02CFE567" w14:textId="77777777" w:rsidR="00CE294E" w:rsidRPr="005D0814" w:rsidRDefault="00CE294E" w:rsidP="00CE294E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shd w:val="clear" w:color="auto" w:fill="auto"/>
          </w:tcPr>
          <w:p w14:paraId="7CA04B33" w14:textId="77777777" w:rsidR="00CE294E" w:rsidRPr="005D0814" w:rsidRDefault="00CE294E" w:rsidP="00D81A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shd w:val="clear" w:color="auto" w:fill="auto"/>
          </w:tcPr>
          <w:p w14:paraId="2C71D8DE" w14:textId="77777777" w:rsidR="00CE294E" w:rsidRPr="005D0814" w:rsidRDefault="00CE294E" w:rsidP="00CE294E">
            <w:pPr>
              <w:rPr>
                <w:sz w:val="20"/>
                <w:szCs w:val="20"/>
              </w:rPr>
            </w:pPr>
          </w:p>
        </w:tc>
      </w:tr>
    </w:tbl>
    <w:p w14:paraId="6D79C7B8" w14:textId="77777777" w:rsidR="00A65E96" w:rsidRPr="003F79ED" w:rsidRDefault="00A65E96" w:rsidP="00A65E96">
      <w:pPr>
        <w:rPr>
          <w:sz w:val="16"/>
          <w:szCs w:val="16"/>
        </w:rPr>
      </w:pP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560"/>
        <w:gridCol w:w="8647"/>
      </w:tblGrid>
      <w:tr w:rsidR="00A65E96" w:rsidRPr="00240BCE" w14:paraId="4F85F963" w14:textId="77777777" w:rsidTr="00E44905">
        <w:tc>
          <w:tcPr>
            <w:tcW w:w="10207" w:type="dxa"/>
            <w:gridSpan w:val="2"/>
            <w:shd w:val="clear" w:color="auto" w:fill="D9D9D9" w:themeFill="background1" w:themeFillShade="D9"/>
          </w:tcPr>
          <w:p w14:paraId="73EFBF2C" w14:textId="77777777" w:rsidR="00A65E96" w:rsidRPr="00B77E34" w:rsidRDefault="00A65E96" w:rsidP="00E44905">
            <w:pPr>
              <w:tabs>
                <w:tab w:val="left" w:pos="711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 OF C</w:t>
            </w:r>
            <w:r w:rsidRPr="00240BCE">
              <w:rPr>
                <w:b/>
                <w:sz w:val="20"/>
                <w:szCs w:val="20"/>
              </w:rPr>
              <w:t>HANGE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16"/>
                <w:szCs w:val="16"/>
              </w:rPr>
              <w:t>Provide detailed summary of the proposed changes</w:t>
            </w:r>
            <w:r>
              <w:rPr>
                <w:sz w:val="16"/>
                <w:szCs w:val="16"/>
              </w:rPr>
              <w:tab/>
            </w:r>
          </w:p>
        </w:tc>
      </w:tr>
      <w:tr w:rsidR="00A65E96" w:rsidRPr="00240BCE" w14:paraId="0887520F" w14:textId="77777777" w:rsidTr="00E44905">
        <w:trPr>
          <w:trHeight w:val="690"/>
        </w:trPr>
        <w:tc>
          <w:tcPr>
            <w:tcW w:w="10207" w:type="dxa"/>
            <w:gridSpan w:val="2"/>
            <w:shd w:val="clear" w:color="auto" w:fill="auto"/>
            <w:vAlign w:val="center"/>
          </w:tcPr>
          <w:p w14:paraId="56FED03B" w14:textId="77777777" w:rsidR="00026A5A" w:rsidRPr="009F4638" w:rsidRDefault="00026A5A" w:rsidP="001F1C1D">
            <w:pPr>
              <w:rPr>
                <w:sz w:val="20"/>
                <w:szCs w:val="20"/>
              </w:rPr>
            </w:pPr>
          </w:p>
        </w:tc>
      </w:tr>
      <w:tr w:rsidR="00A65E96" w:rsidRPr="00240BCE" w14:paraId="23485F64" w14:textId="77777777" w:rsidTr="00F576E8">
        <w:trPr>
          <w:trHeight w:val="30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3CF22" w14:textId="77777777" w:rsidR="00A65E96" w:rsidRPr="000C3CDB" w:rsidRDefault="00A65E96" w:rsidP="00E44905">
            <w:pPr>
              <w:rPr>
                <w:b/>
                <w:sz w:val="20"/>
                <w:szCs w:val="20"/>
              </w:rPr>
            </w:pPr>
            <w:r w:rsidRPr="000C3CDB">
              <w:rPr>
                <w:b/>
                <w:sz w:val="20"/>
                <w:szCs w:val="20"/>
              </w:rPr>
              <w:t>Change Type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0E2257" w14:textId="77777777" w:rsidR="00A65E96" w:rsidRPr="000B760D" w:rsidRDefault="00A65E96" w:rsidP="003537A0">
            <w:pPr>
              <w:jc w:val="center"/>
              <w:rPr>
                <w:b/>
                <w:sz w:val="20"/>
                <w:szCs w:val="20"/>
              </w:rPr>
            </w:pPr>
            <w:r w:rsidRPr="000B760D">
              <w:rPr>
                <w:b/>
                <w:sz w:val="20"/>
                <w:szCs w:val="20"/>
              </w:rPr>
              <w:t xml:space="preserve">New document  </w:t>
            </w:r>
            <w:r w:rsidR="003537A0">
              <w:rPr>
                <w:b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="003537A0">
              <w:rPr>
                <w:b/>
                <w:sz w:val="20"/>
                <w:szCs w:val="20"/>
              </w:rPr>
              <w:instrText xml:space="preserve"> FORMCHECKBOX </w:instrText>
            </w:r>
            <w:r w:rsidR="00B16D5E">
              <w:rPr>
                <w:b/>
                <w:sz w:val="20"/>
                <w:szCs w:val="20"/>
              </w:rPr>
            </w:r>
            <w:r w:rsidR="00B16D5E">
              <w:rPr>
                <w:b/>
                <w:sz w:val="20"/>
                <w:szCs w:val="20"/>
              </w:rPr>
              <w:fldChar w:fldCharType="separate"/>
            </w:r>
            <w:r w:rsidR="003537A0">
              <w:rPr>
                <w:b/>
                <w:sz w:val="20"/>
                <w:szCs w:val="20"/>
              </w:rPr>
              <w:fldChar w:fldCharType="end"/>
            </w:r>
            <w:bookmarkEnd w:id="0"/>
            <w:r w:rsidRPr="000B760D">
              <w:rPr>
                <w:b/>
                <w:sz w:val="20"/>
                <w:szCs w:val="20"/>
              </w:rPr>
              <w:t xml:space="preserve">      Update to existing document  </w:t>
            </w:r>
            <w:r w:rsidR="003537A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7A0">
              <w:rPr>
                <w:b/>
                <w:sz w:val="20"/>
                <w:szCs w:val="20"/>
              </w:rPr>
              <w:instrText xml:space="preserve"> FORMCHECKBOX </w:instrText>
            </w:r>
            <w:r w:rsidR="00B16D5E">
              <w:rPr>
                <w:b/>
                <w:sz w:val="20"/>
                <w:szCs w:val="20"/>
              </w:rPr>
            </w:r>
            <w:r w:rsidR="00B16D5E">
              <w:rPr>
                <w:b/>
                <w:sz w:val="20"/>
                <w:szCs w:val="20"/>
              </w:rPr>
              <w:fldChar w:fldCharType="separate"/>
            </w:r>
            <w:r w:rsidR="003537A0">
              <w:rPr>
                <w:b/>
                <w:sz w:val="20"/>
                <w:szCs w:val="20"/>
              </w:rPr>
              <w:fldChar w:fldCharType="end"/>
            </w:r>
            <w:r w:rsidRPr="000B760D">
              <w:rPr>
                <w:b/>
                <w:sz w:val="20"/>
                <w:szCs w:val="20"/>
              </w:rPr>
              <w:t xml:space="preserve">      Total re-write  </w:t>
            </w:r>
            <w:r w:rsidRPr="000B760D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60D">
              <w:rPr>
                <w:b/>
                <w:sz w:val="20"/>
                <w:szCs w:val="20"/>
              </w:rPr>
              <w:instrText xml:space="preserve"> FORMCHECKBOX </w:instrText>
            </w:r>
            <w:r w:rsidR="00B16D5E">
              <w:rPr>
                <w:b/>
                <w:sz w:val="20"/>
                <w:szCs w:val="20"/>
              </w:rPr>
            </w:r>
            <w:r w:rsidR="00B16D5E">
              <w:rPr>
                <w:b/>
                <w:sz w:val="20"/>
                <w:szCs w:val="20"/>
              </w:rPr>
              <w:fldChar w:fldCharType="separate"/>
            </w:r>
            <w:r w:rsidRPr="000B760D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2A803581" w14:textId="77777777" w:rsidR="00A65E96" w:rsidRDefault="00A65E96" w:rsidP="00A65E96">
      <w:pPr>
        <w:rPr>
          <w:sz w:val="16"/>
          <w:szCs w:val="16"/>
        </w:rPr>
      </w:pPr>
    </w:p>
    <w:p w14:paraId="139155DB" w14:textId="77777777" w:rsidR="00A65E96" w:rsidRPr="00E3628F" w:rsidRDefault="00A65E96" w:rsidP="00A65E96">
      <w:pPr>
        <w:ind w:left="-709"/>
        <w:rPr>
          <w:sz w:val="20"/>
          <w:szCs w:val="20"/>
        </w:rPr>
      </w:pPr>
      <w:r w:rsidRPr="005A1A27">
        <w:rPr>
          <w:b/>
          <w:color w:val="FF0000"/>
          <w:sz w:val="20"/>
          <w:szCs w:val="20"/>
        </w:rPr>
        <w:t>Section 2</w:t>
      </w:r>
      <w:r w:rsidRPr="00026A5A">
        <w:rPr>
          <w:b/>
          <w:color w:val="FF0000"/>
          <w:sz w:val="20"/>
          <w:szCs w:val="20"/>
        </w:rPr>
        <w:t>:</w:t>
      </w:r>
      <w:r w:rsidRPr="00E3628F">
        <w:rPr>
          <w:sz w:val="20"/>
          <w:szCs w:val="20"/>
        </w:rPr>
        <w:t xml:space="preserve"> </w:t>
      </w:r>
      <w:r>
        <w:rPr>
          <w:sz w:val="16"/>
          <w:szCs w:val="16"/>
        </w:rPr>
        <w:t>(Justify why changes are required</w:t>
      </w:r>
      <w:r w:rsidRPr="00084970">
        <w:rPr>
          <w:sz w:val="16"/>
          <w:szCs w:val="16"/>
        </w:rPr>
        <w:t>)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A65E96" w14:paraId="50E470EC" w14:textId="77777777" w:rsidTr="00E44905">
        <w:trPr>
          <w:trHeight w:val="219"/>
        </w:trPr>
        <w:tc>
          <w:tcPr>
            <w:tcW w:w="10207" w:type="dxa"/>
            <w:shd w:val="clear" w:color="auto" w:fill="D9D9D9" w:themeFill="background1" w:themeFillShade="D9"/>
          </w:tcPr>
          <w:p w14:paraId="49976AAE" w14:textId="77777777" w:rsidR="00A65E96" w:rsidRPr="00E3628F" w:rsidRDefault="00A65E96" w:rsidP="00E4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JUSTIFICATION FOR CHANGE-</w:t>
            </w:r>
          </w:p>
        </w:tc>
      </w:tr>
      <w:tr w:rsidR="00A65E96" w14:paraId="59563B89" w14:textId="77777777" w:rsidTr="00E44905">
        <w:trPr>
          <w:trHeight w:val="741"/>
        </w:trPr>
        <w:tc>
          <w:tcPr>
            <w:tcW w:w="10207" w:type="dxa"/>
            <w:vAlign w:val="center"/>
          </w:tcPr>
          <w:p w14:paraId="579063EC" w14:textId="1F9A89A8" w:rsidR="000860C5" w:rsidRDefault="000860C5" w:rsidP="00D11492"/>
        </w:tc>
      </w:tr>
    </w:tbl>
    <w:p w14:paraId="5C36D8B3" w14:textId="77777777" w:rsidR="00A65E96" w:rsidRDefault="00A65E96" w:rsidP="00A65E96">
      <w:pPr>
        <w:rPr>
          <w:sz w:val="16"/>
          <w:szCs w:val="16"/>
        </w:rPr>
      </w:pPr>
    </w:p>
    <w:p w14:paraId="3F243460" w14:textId="77777777" w:rsidR="00A65E96" w:rsidRPr="00E3628F" w:rsidRDefault="00A65E96" w:rsidP="00A65E96">
      <w:pPr>
        <w:ind w:left="-709"/>
        <w:rPr>
          <w:sz w:val="20"/>
          <w:szCs w:val="20"/>
        </w:rPr>
      </w:pPr>
      <w:r w:rsidRPr="005A1A27">
        <w:rPr>
          <w:b/>
          <w:color w:val="FF0000"/>
          <w:sz w:val="20"/>
          <w:szCs w:val="20"/>
        </w:rPr>
        <w:t>Section 3</w:t>
      </w:r>
      <w:r w:rsidRPr="00026A5A">
        <w:rPr>
          <w:b/>
          <w:color w:val="FF0000"/>
          <w:sz w:val="20"/>
          <w:szCs w:val="20"/>
        </w:rPr>
        <w:t>:</w:t>
      </w:r>
      <w:r w:rsidRPr="00E3628F">
        <w:rPr>
          <w:sz w:val="20"/>
          <w:szCs w:val="20"/>
        </w:rPr>
        <w:t xml:space="preserve"> </w:t>
      </w:r>
      <w:r w:rsidRPr="00CB6F26">
        <w:rPr>
          <w:sz w:val="16"/>
          <w:szCs w:val="16"/>
        </w:rPr>
        <w:t>(List</w:t>
      </w:r>
      <w:r>
        <w:rPr>
          <w:sz w:val="16"/>
          <w:szCs w:val="16"/>
        </w:rPr>
        <w:t xml:space="preserve"> all documents affected by the changes)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1560"/>
        <w:gridCol w:w="2726"/>
        <w:gridCol w:w="1268"/>
        <w:gridCol w:w="1612"/>
        <w:gridCol w:w="1198"/>
        <w:gridCol w:w="1843"/>
      </w:tblGrid>
      <w:tr w:rsidR="00A65E96" w:rsidRPr="00240BCE" w14:paraId="1AFF048C" w14:textId="77777777" w:rsidTr="00E44905">
        <w:trPr>
          <w:trHeight w:val="251"/>
        </w:trPr>
        <w:tc>
          <w:tcPr>
            <w:tcW w:w="10207" w:type="dxa"/>
            <w:gridSpan w:val="6"/>
            <w:shd w:val="clear" w:color="auto" w:fill="D9D9D9" w:themeFill="background1" w:themeFillShade="D9"/>
          </w:tcPr>
          <w:p w14:paraId="6AFA2F8C" w14:textId="77777777" w:rsidR="00A65E96" w:rsidRPr="00E3628F" w:rsidRDefault="00A65E96" w:rsidP="00E4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DOCUMENTS AFFECTED BY CHANGE-</w:t>
            </w:r>
          </w:p>
        </w:tc>
      </w:tr>
      <w:tr w:rsidR="001C7F20" w:rsidRPr="00240BCE" w14:paraId="0E934D9A" w14:textId="77777777" w:rsidTr="000860C5">
        <w:trPr>
          <w:trHeight w:val="1943"/>
        </w:trPr>
        <w:tc>
          <w:tcPr>
            <w:tcW w:w="555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45E3DE9" w14:textId="77777777" w:rsidR="001C7F20" w:rsidRDefault="001C7F20" w:rsidP="00D8358A">
            <w:pPr>
              <w:rPr>
                <w:sz w:val="18"/>
                <w:szCs w:val="18"/>
              </w:rPr>
            </w:pPr>
            <w:r w:rsidRPr="00506F7C">
              <w:rPr>
                <w:sz w:val="18"/>
                <w:szCs w:val="18"/>
              </w:rPr>
              <w:t>Are there any other do</w:t>
            </w:r>
            <w:r w:rsidR="00D81AA9">
              <w:rPr>
                <w:sz w:val="18"/>
                <w:szCs w:val="18"/>
              </w:rPr>
              <w:t>cuments affected by this change?</w:t>
            </w:r>
          </w:p>
          <w:p w14:paraId="6E79DF52" w14:textId="77777777" w:rsidR="001C7F20" w:rsidRDefault="00480066" w:rsidP="00D83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 Document examples</w:t>
            </w:r>
          </w:p>
          <w:p w14:paraId="54793829" w14:textId="77777777" w:rsidR="001C7F20" w:rsidRDefault="001C7F20" w:rsidP="00D83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 Operating procedures</w:t>
            </w:r>
          </w:p>
          <w:p w14:paraId="496C61F9" w14:textId="77777777" w:rsidR="001C7F20" w:rsidRDefault="001C7F20" w:rsidP="00D83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Instructions</w:t>
            </w:r>
          </w:p>
          <w:p w14:paraId="5DF76891" w14:textId="77777777" w:rsidR="001C7F20" w:rsidRDefault="001C7F20" w:rsidP="00D83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s</w:t>
            </w:r>
          </w:p>
          <w:p w14:paraId="77737E14" w14:textId="77777777" w:rsidR="001C7F20" w:rsidRDefault="006E1499" w:rsidP="00D83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D8358A">
              <w:rPr>
                <w:sz w:val="18"/>
                <w:szCs w:val="18"/>
              </w:rPr>
              <w:t>aster Batch Record</w:t>
            </w:r>
          </w:p>
          <w:p w14:paraId="24B8CBB0" w14:textId="77777777" w:rsidR="001C7F20" w:rsidRDefault="001C7F20" w:rsidP="00D83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s</w:t>
            </w:r>
          </w:p>
          <w:p w14:paraId="606AF3AE" w14:textId="77777777" w:rsidR="001C7F20" w:rsidRDefault="001C7F20" w:rsidP="00D83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ation</w:t>
            </w:r>
          </w:p>
          <w:p w14:paraId="021344C3" w14:textId="77777777" w:rsidR="00DE175A" w:rsidRPr="00506F7C" w:rsidRDefault="00DE175A" w:rsidP="00D8358A">
            <w:pPr>
              <w:rPr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AB8E" w14:textId="77777777" w:rsidR="00DE175A" w:rsidRDefault="00DE175A" w:rsidP="00D8358A">
            <w:pPr>
              <w:rPr>
                <w:b/>
                <w:sz w:val="18"/>
                <w:szCs w:val="18"/>
              </w:rPr>
            </w:pPr>
          </w:p>
          <w:p w14:paraId="4A5F41B3" w14:textId="77777777" w:rsidR="007272B0" w:rsidRDefault="007272B0" w:rsidP="00D8358A">
            <w:pPr>
              <w:rPr>
                <w:b/>
                <w:sz w:val="18"/>
                <w:szCs w:val="18"/>
              </w:rPr>
            </w:pPr>
            <w:r w:rsidRPr="00506F7C">
              <w:rPr>
                <w:b/>
                <w:sz w:val="18"/>
                <w:szCs w:val="18"/>
              </w:rPr>
              <w:t>YES</w:t>
            </w:r>
            <w:r w:rsidRPr="00026A5A">
              <w:rPr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Pr="00506F7C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F7C">
              <w:rPr>
                <w:sz w:val="18"/>
                <w:szCs w:val="18"/>
              </w:rPr>
              <w:instrText xml:space="preserve"> FORMCHECKBOX </w:instrText>
            </w:r>
            <w:r w:rsidR="00B16D5E">
              <w:rPr>
                <w:sz w:val="18"/>
                <w:szCs w:val="18"/>
              </w:rPr>
            </w:r>
            <w:r w:rsidR="00B16D5E">
              <w:rPr>
                <w:sz w:val="18"/>
                <w:szCs w:val="18"/>
              </w:rPr>
              <w:fldChar w:fldCharType="separate"/>
            </w:r>
            <w:r w:rsidRPr="00506F7C">
              <w:rPr>
                <w:sz w:val="18"/>
                <w:szCs w:val="18"/>
              </w:rPr>
              <w:fldChar w:fldCharType="end"/>
            </w:r>
            <w:r w:rsidRPr="00506F7C">
              <w:rPr>
                <w:sz w:val="18"/>
                <w:szCs w:val="18"/>
              </w:rPr>
              <w:t xml:space="preserve">  </w:t>
            </w:r>
            <w:r w:rsidRPr="00506F7C">
              <w:rPr>
                <w:b/>
                <w:sz w:val="18"/>
                <w:szCs w:val="18"/>
              </w:rPr>
              <w:t xml:space="preserve">NO  </w:t>
            </w:r>
            <w:r w:rsidR="003537A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7A0">
              <w:rPr>
                <w:b/>
                <w:sz w:val="18"/>
                <w:szCs w:val="18"/>
              </w:rPr>
              <w:instrText xml:space="preserve"> FORMCHECKBOX </w:instrText>
            </w:r>
            <w:r w:rsidR="00B16D5E">
              <w:rPr>
                <w:b/>
                <w:sz w:val="18"/>
                <w:szCs w:val="18"/>
              </w:rPr>
            </w:r>
            <w:r w:rsidR="00B16D5E">
              <w:rPr>
                <w:b/>
                <w:sz w:val="18"/>
                <w:szCs w:val="18"/>
              </w:rPr>
              <w:fldChar w:fldCharType="separate"/>
            </w:r>
            <w:r w:rsidR="003537A0">
              <w:rPr>
                <w:b/>
                <w:sz w:val="18"/>
                <w:szCs w:val="18"/>
              </w:rPr>
              <w:fldChar w:fldCharType="end"/>
            </w:r>
          </w:p>
          <w:p w14:paraId="43685C13" w14:textId="77777777" w:rsidR="007272B0" w:rsidRDefault="007272B0" w:rsidP="00D8358A">
            <w:pPr>
              <w:rPr>
                <w:b/>
                <w:sz w:val="18"/>
                <w:szCs w:val="18"/>
              </w:rPr>
            </w:pPr>
            <w:r w:rsidRPr="00506F7C">
              <w:rPr>
                <w:b/>
                <w:sz w:val="18"/>
                <w:szCs w:val="18"/>
              </w:rPr>
              <w:t>YES</w:t>
            </w:r>
            <w:r w:rsidRPr="00506F7C">
              <w:rPr>
                <w:sz w:val="18"/>
                <w:szCs w:val="18"/>
              </w:rPr>
              <w:t xml:space="preserve"> </w:t>
            </w:r>
            <w:r w:rsidRPr="00506F7C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F7C">
              <w:rPr>
                <w:sz w:val="18"/>
                <w:szCs w:val="18"/>
              </w:rPr>
              <w:instrText xml:space="preserve"> FORMCHECKBOX </w:instrText>
            </w:r>
            <w:r w:rsidR="00B16D5E">
              <w:rPr>
                <w:sz w:val="18"/>
                <w:szCs w:val="18"/>
              </w:rPr>
            </w:r>
            <w:r w:rsidR="00B16D5E">
              <w:rPr>
                <w:sz w:val="18"/>
                <w:szCs w:val="18"/>
              </w:rPr>
              <w:fldChar w:fldCharType="separate"/>
            </w:r>
            <w:r w:rsidRPr="00506F7C">
              <w:rPr>
                <w:sz w:val="18"/>
                <w:szCs w:val="18"/>
              </w:rPr>
              <w:fldChar w:fldCharType="end"/>
            </w:r>
            <w:r w:rsidRPr="00506F7C">
              <w:rPr>
                <w:sz w:val="18"/>
                <w:szCs w:val="18"/>
              </w:rPr>
              <w:t xml:space="preserve">  </w:t>
            </w:r>
            <w:r w:rsidRPr="00506F7C">
              <w:rPr>
                <w:b/>
                <w:sz w:val="18"/>
                <w:szCs w:val="18"/>
              </w:rPr>
              <w:t xml:space="preserve">NO  </w:t>
            </w:r>
            <w:r w:rsidR="003537A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7A0">
              <w:rPr>
                <w:b/>
                <w:sz w:val="18"/>
                <w:szCs w:val="18"/>
              </w:rPr>
              <w:instrText xml:space="preserve"> FORMCHECKBOX </w:instrText>
            </w:r>
            <w:r w:rsidR="00B16D5E">
              <w:rPr>
                <w:b/>
                <w:sz w:val="18"/>
                <w:szCs w:val="18"/>
              </w:rPr>
            </w:r>
            <w:r w:rsidR="00B16D5E">
              <w:rPr>
                <w:b/>
                <w:sz w:val="18"/>
                <w:szCs w:val="18"/>
              </w:rPr>
              <w:fldChar w:fldCharType="separate"/>
            </w:r>
            <w:r w:rsidR="003537A0">
              <w:rPr>
                <w:b/>
                <w:sz w:val="18"/>
                <w:szCs w:val="18"/>
              </w:rPr>
              <w:fldChar w:fldCharType="end"/>
            </w:r>
          </w:p>
          <w:p w14:paraId="15A11BE6" w14:textId="77777777" w:rsidR="007272B0" w:rsidRDefault="007272B0" w:rsidP="00D8358A">
            <w:pPr>
              <w:rPr>
                <w:b/>
                <w:sz w:val="18"/>
                <w:szCs w:val="18"/>
              </w:rPr>
            </w:pPr>
            <w:r w:rsidRPr="00506F7C">
              <w:rPr>
                <w:b/>
                <w:sz w:val="18"/>
                <w:szCs w:val="18"/>
              </w:rPr>
              <w:t>YES</w:t>
            </w:r>
            <w:r w:rsidRPr="00506F7C">
              <w:rPr>
                <w:sz w:val="18"/>
                <w:szCs w:val="18"/>
              </w:rPr>
              <w:t xml:space="preserve"> </w:t>
            </w:r>
            <w:r w:rsidRPr="00506F7C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F7C">
              <w:rPr>
                <w:sz w:val="18"/>
                <w:szCs w:val="18"/>
              </w:rPr>
              <w:instrText xml:space="preserve"> FORMCHECKBOX </w:instrText>
            </w:r>
            <w:r w:rsidR="00B16D5E">
              <w:rPr>
                <w:sz w:val="18"/>
                <w:szCs w:val="18"/>
              </w:rPr>
            </w:r>
            <w:r w:rsidR="00B16D5E">
              <w:rPr>
                <w:sz w:val="18"/>
                <w:szCs w:val="18"/>
              </w:rPr>
              <w:fldChar w:fldCharType="separate"/>
            </w:r>
            <w:r w:rsidRPr="00506F7C">
              <w:rPr>
                <w:sz w:val="18"/>
                <w:szCs w:val="18"/>
              </w:rPr>
              <w:fldChar w:fldCharType="end"/>
            </w:r>
            <w:r w:rsidRPr="00506F7C">
              <w:rPr>
                <w:sz w:val="18"/>
                <w:szCs w:val="18"/>
              </w:rPr>
              <w:t xml:space="preserve">  </w:t>
            </w:r>
            <w:r w:rsidRPr="00506F7C">
              <w:rPr>
                <w:b/>
                <w:sz w:val="18"/>
                <w:szCs w:val="18"/>
              </w:rPr>
              <w:t xml:space="preserve">NO  </w:t>
            </w:r>
            <w:r w:rsidR="003537A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7A0">
              <w:rPr>
                <w:b/>
                <w:sz w:val="18"/>
                <w:szCs w:val="18"/>
              </w:rPr>
              <w:instrText xml:space="preserve"> FORMCHECKBOX </w:instrText>
            </w:r>
            <w:r w:rsidR="00B16D5E">
              <w:rPr>
                <w:b/>
                <w:sz w:val="18"/>
                <w:szCs w:val="18"/>
              </w:rPr>
            </w:r>
            <w:r w:rsidR="00B16D5E">
              <w:rPr>
                <w:b/>
                <w:sz w:val="18"/>
                <w:szCs w:val="18"/>
              </w:rPr>
              <w:fldChar w:fldCharType="separate"/>
            </w:r>
            <w:r w:rsidR="003537A0">
              <w:rPr>
                <w:b/>
                <w:sz w:val="18"/>
                <w:szCs w:val="18"/>
              </w:rPr>
              <w:fldChar w:fldCharType="end"/>
            </w:r>
          </w:p>
          <w:p w14:paraId="60B7F59C" w14:textId="77777777" w:rsidR="007272B0" w:rsidRDefault="007272B0" w:rsidP="00D8358A">
            <w:pPr>
              <w:rPr>
                <w:b/>
                <w:sz w:val="18"/>
                <w:szCs w:val="18"/>
              </w:rPr>
            </w:pPr>
            <w:r w:rsidRPr="00506F7C">
              <w:rPr>
                <w:b/>
                <w:sz w:val="18"/>
                <w:szCs w:val="18"/>
              </w:rPr>
              <w:t>YES</w:t>
            </w:r>
            <w:r w:rsidRPr="00506F7C">
              <w:rPr>
                <w:sz w:val="18"/>
                <w:szCs w:val="18"/>
              </w:rPr>
              <w:t xml:space="preserve"> </w:t>
            </w:r>
            <w:r w:rsidRPr="00506F7C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F7C">
              <w:rPr>
                <w:sz w:val="18"/>
                <w:szCs w:val="18"/>
              </w:rPr>
              <w:instrText xml:space="preserve"> FORMCHECKBOX </w:instrText>
            </w:r>
            <w:r w:rsidR="00B16D5E">
              <w:rPr>
                <w:sz w:val="18"/>
                <w:szCs w:val="18"/>
              </w:rPr>
            </w:r>
            <w:r w:rsidR="00B16D5E">
              <w:rPr>
                <w:sz w:val="18"/>
                <w:szCs w:val="18"/>
              </w:rPr>
              <w:fldChar w:fldCharType="separate"/>
            </w:r>
            <w:r w:rsidRPr="00506F7C">
              <w:rPr>
                <w:sz w:val="18"/>
                <w:szCs w:val="18"/>
              </w:rPr>
              <w:fldChar w:fldCharType="end"/>
            </w:r>
            <w:r w:rsidRPr="00506F7C">
              <w:rPr>
                <w:sz w:val="18"/>
                <w:szCs w:val="18"/>
              </w:rPr>
              <w:t xml:space="preserve">  </w:t>
            </w:r>
            <w:r w:rsidRPr="00506F7C">
              <w:rPr>
                <w:b/>
                <w:sz w:val="18"/>
                <w:szCs w:val="18"/>
              </w:rPr>
              <w:t xml:space="preserve">NO  </w:t>
            </w:r>
            <w:r w:rsidR="003537A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7A0">
              <w:rPr>
                <w:b/>
                <w:sz w:val="18"/>
                <w:szCs w:val="18"/>
              </w:rPr>
              <w:instrText xml:space="preserve"> FORMCHECKBOX </w:instrText>
            </w:r>
            <w:r w:rsidR="00B16D5E">
              <w:rPr>
                <w:b/>
                <w:sz w:val="18"/>
                <w:szCs w:val="18"/>
              </w:rPr>
            </w:r>
            <w:r w:rsidR="00B16D5E">
              <w:rPr>
                <w:b/>
                <w:sz w:val="18"/>
                <w:szCs w:val="18"/>
              </w:rPr>
              <w:fldChar w:fldCharType="separate"/>
            </w:r>
            <w:r w:rsidR="003537A0">
              <w:rPr>
                <w:b/>
                <w:sz w:val="18"/>
                <w:szCs w:val="18"/>
              </w:rPr>
              <w:fldChar w:fldCharType="end"/>
            </w:r>
          </w:p>
          <w:p w14:paraId="0C563E36" w14:textId="77777777" w:rsidR="007272B0" w:rsidRDefault="007272B0" w:rsidP="00D8358A">
            <w:pPr>
              <w:rPr>
                <w:b/>
                <w:sz w:val="18"/>
                <w:szCs w:val="18"/>
              </w:rPr>
            </w:pPr>
            <w:r w:rsidRPr="00506F7C">
              <w:rPr>
                <w:b/>
                <w:sz w:val="18"/>
                <w:szCs w:val="18"/>
              </w:rPr>
              <w:t>YES</w:t>
            </w:r>
            <w:r w:rsidRPr="00506F7C">
              <w:rPr>
                <w:sz w:val="18"/>
                <w:szCs w:val="18"/>
              </w:rPr>
              <w:t xml:space="preserve"> </w:t>
            </w:r>
            <w:r w:rsidRPr="00506F7C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F7C">
              <w:rPr>
                <w:sz w:val="18"/>
                <w:szCs w:val="18"/>
              </w:rPr>
              <w:instrText xml:space="preserve"> FORMCHECKBOX </w:instrText>
            </w:r>
            <w:r w:rsidR="00B16D5E">
              <w:rPr>
                <w:sz w:val="18"/>
                <w:szCs w:val="18"/>
              </w:rPr>
            </w:r>
            <w:r w:rsidR="00B16D5E">
              <w:rPr>
                <w:sz w:val="18"/>
                <w:szCs w:val="18"/>
              </w:rPr>
              <w:fldChar w:fldCharType="separate"/>
            </w:r>
            <w:r w:rsidRPr="00506F7C">
              <w:rPr>
                <w:sz w:val="18"/>
                <w:szCs w:val="18"/>
              </w:rPr>
              <w:fldChar w:fldCharType="end"/>
            </w:r>
            <w:r w:rsidRPr="00506F7C">
              <w:rPr>
                <w:sz w:val="18"/>
                <w:szCs w:val="18"/>
              </w:rPr>
              <w:t xml:space="preserve">  </w:t>
            </w:r>
            <w:r w:rsidRPr="00506F7C">
              <w:rPr>
                <w:b/>
                <w:sz w:val="18"/>
                <w:szCs w:val="18"/>
              </w:rPr>
              <w:t xml:space="preserve">NO  </w:t>
            </w:r>
            <w:r w:rsidR="003537A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7A0">
              <w:rPr>
                <w:b/>
                <w:sz w:val="18"/>
                <w:szCs w:val="18"/>
              </w:rPr>
              <w:instrText xml:space="preserve"> FORMCHECKBOX </w:instrText>
            </w:r>
            <w:r w:rsidR="00B16D5E">
              <w:rPr>
                <w:b/>
                <w:sz w:val="18"/>
                <w:szCs w:val="18"/>
              </w:rPr>
            </w:r>
            <w:r w:rsidR="00B16D5E">
              <w:rPr>
                <w:b/>
                <w:sz w:val="18"/>
                <w:szCs w:val="18"/>
              </w:rPr>
              <w:fldChar w:fldCharType="separate"/>
            </w:r>
            <w:r w:rsidR="003537A0">
              <w:rPr>
                <w:b/>
                <w:sz w:val="18"/>
                <w:szCs w:val="18"/>
              </w:rPr>
              <w:fldChar w:fldCharType="end"/>
            </w:r>
          </w:p>
          <w:p w14:paraId="639D5D9B" w14:textId="77777777" w:rsidR="007272B0" w:rsidRDefault="007272B0" w:rsidP="00D8358A">
            <w:pPr>
              <w:rPr>
                <w:b/>
                <w:sz w:val="18"/>
                <w:szCs w:val="18"/>
              </w:rPr>
            </w:pPr>
            <w:r w:rsidRPr="00506F7C">
              <w:rPr>
                <w:b/>
                <w:sz w:val="18"/>
                <w:szCs w:val="18"/>
              </w:rPr>
              <w:t>YES</w:t>
            </w:r>
            <w:r w:rsidRPr="00506F7C">
              <w:rPr>
                <w:sz w:val="18"/>
                <w:szCs w:val="18"/>
              </w:rPr>
              <w:t xml:space="preserve"> </w:t>
            </w:r>
            <w:r w:rsidRPr="00506F7C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F7C">
              <w:rPr>
                <w:sz w:val="18"/>
                <w:szCs w:val="18"/>
              </w:rPr>
              <w:instrText xml:space="preserve"> FORMCHECKBOX </w:instrText>
            </w:r>
            <w:r w:rsidR="00B16D5E">
              <w:rPr>
                <w:sz w:val="18"/>
                <w:szCs w:val="18"/>
              </w:rPr>
            </w:r>
            <w:r w:rsidR="00B16D5E">
              <w:rPr>
                <w:sz w:val="18"/>
                <w:szCs w:val="18"/>
              </w:rPr>
              <w:fldChar w:fldCharType="separate"/>
            </w:r>
            <w:r w:rsidRPr="00506F7C">
              <w:rPr>
                <w:sz w:val="18"/>
                <w:szCs w:val="18"/>
              </w:rPr>
              <w:fldChar w:fldCharType="end"/>
            </w:r>
            <w:r w:rsidRPr="00506F7C">
              <w:rPr>
                <w:sz w:val="18"/>
                <w:szCs w:val="18"/>
              </w:rPr>
              <w:t xml:space="preserve">  </w:t>
            </w:r>
            <w:r w:rsidRPr="00506F7C">
              <w:rPr>
                <w:b/>
                <w:sz w:val="18"/>
                <w:szCs w:val="18"/>
              </w:rPr>
              <w:t xml:space="preserve">NO  </w:t>
            </w:r>
            <w:r w:rsidR="003537A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7A0">
              <w:rPr>
                <w:b/>
                <w:sz w:val="18"/>
                <w:szCs w:val="18"/>
              </w:rPr>
              <w:instrText xml:space="preserve"> FORMCHECKBOX </w:instrText>
            </w:r>
            <w:r w:rsidR="00B16D5E">
              <w:rPr>
                <w:b/>
                <w:sz w:val="18"/>
                <w:szCs w:val="18"/>
              </w:rPr>
            </w:r>
            <w:r w:rsidR="00B16D5E">
              <w:rPr>
                <w:b/>
                <w:sz w:val="18"/>
                <w:szCs w:val="18"/>
              </w:rPr>
              <w:fldChar w:fldCharType="separate"/>
            </w:r>
            <w:r w:rsidR="003537A0">
              <w:rPr>
                <w:b/>
                <w:sz w:val="18"/>
                <w:szCs w:val="18"/>
              </w:rPr>
              <w:fldChar w:fldCharType="end"/>
            </w:r>
          </w:p>
          <w:p w14:paraId="271CE1CC" w14:textId="77777777" w:rsidR="007272B0" w:rsidRDefault="007272B0" w:rsidP="00D8358A">
            <w:pPr>
              <w:rPr>
                <w:b/>
                <w:sz w:val="18"/>
                <w:szCs w:val="18"/>
              </w:rPr>
            </w:pPr>
            <w:r w:rsidRPr="00506F7C">
              <w:rPr>
                <w:b/>
                <w:sz w:val="18"/>
                <w:szCs w:val="18"/>
              </w:rPr>
              <w:t>YES</w:t>
            </w:r>
            <w:r w:rsidRPr="00506F7C">
              <w:rPr>
                <w:sz w:val="18"/>
                <w:szCs w:val="18"/>
              </w:rPr>
              <w:t xml:space="preserve"> </w:t>
            </w:r>
            <w:r w:rsidRPr="00506F7C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F7C">
              <w:rPr>
                <w:sz w:val="18"/>
                <w:szCs w:val="18"/>
              </w:rPr>
              <w:instrText xml:space="preserve"> FORMCHECKBOX </w:instrText>
            </w:r>
            <w:r w:rsidR="00B16D5E">
              <w:rPr>
                <w:sz w:val="18"/>
                <w:szCs w:val="18"/>
              </w:rPr>
            </w:r>
            <w:r w:rsidR="00B16D5E">
              <w:rPr>
                <w:sz w:val="18"/>
                <w:szCs w:val="18"/>
              </w:rPr>
              <w:fldChar w:fldCharType="separate"/>
            </w:r>
            <w:r w:rsidRPr="00506F7C">
              <w:rPr>
                <w:sz w:val="18"/>
                <w:szCs w:val="18"/>
              </w:rPr>
              <w:fldChar w:fldCharType="end"/>
            </w:r>
            <w:r w:rsidRPr="00506F7C">
              <w:rPr>
                <w:sz w:val="18"/>
                <w:szCs w:val="18"/>
              </w:rPr>
              <w:t xml:space="preserve">  </w:t>
            </w:r>
            <w:r w:rsidRPr="00506F7C">
              <w:rPr>
                <w:b/>
                <w:sz w:val="18"/>
                <w:szCs w:val="18"/>
              </w:rPr>
              <w:t xml:space="preserve">NO  </w:t>
            </w:r>
            <w:r w:rsidR="003537A0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37A0">
              <w:rPr>
                <w:b/>
                <w:sz w:val="18"/>
                <w:szCs w:val="18"/>
              </w:rPr>
              <w:instrText xml:space="preserve"> FORMCHECKBOX </w:instrText>
            </w:r>
            <w:r w:rsidR="00B16D5E">
              <w:rPr>
                <w:b/>
                <w:sz w:val="18"/>
                <w:szCs w:val="18"/>
              </w:rPr>
            </w:r>
            <w:r w:rsidR="00B16D5E">
              <w:rPr>
                <w:b/>
                <w:sz w:val="18"/>
                <w:szCs w:val="18"/>
              </w:rPr>
              <w:fldChar w:fldCharType="separate"/>
            </w:r>
            <w:r w:rsidR="003537A0">
              <w:rPr>
                <w:b/>
                <w:sz w:val="18"/>
                <w:szCs w:val="18"/>
              </w:rPr>
              <w:fldChar w:fldCharType="end"/>
            </w:r>
          </w:p>
          <w:p w14:paraId="1A0F0476" w14:textId="77777777" w:rsidR="001C7F20" w:rsidRPr="00506F7C" w:rsidRDefault="001C7F20" w:rsidP="00D8358A">
            <w:pPr>
              <w:rPr>
                <w:sz w:val="18"/>
                <w:szCs w:val="18"/>
              </w:rPr>
            </w:pPr>
          </w:p>
        </w:tc>
        <w:tc>
          <w:tcPr>
            <w:tcW w:w="304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2AE2EE" w14:textId="77777777" w:rsidR="001C7F20" w:rsidRDefault="001C7F20" w:rsidP="00E44905">
            <w:pPr>
              <w:rPr>
                <w:sz w:val="18"/>
                <w:szCs w:val="20"/>
              </w:rPr>
            </w:pPr>
            <w:r w:rsidRPr="007272B0">
              <w:rPr>
                <w:sz w:val="18"/>
                <w:szCs w:val="20"/>
              </w:rPr>
              <w:t>Document ref (if applicable):</w:t>
            </w:r>
          </w:p>
          <w:p w14:paraId="0150A9EB" w14:textId="77777777" w:rsidR="001855A4" w:rsidRPr="005154A2" w:rsidRDefault="001855A4" w:rsidP="00E44905">
            <w:pPr>
              <w:rPr>
                <w:sz w:val="20"/>
                <w:szCs w:val="20"/>
              </w:rPr>
            </w:pPr>
          </w:p>
        </w:tc>
      </w:tr>
      <w:tr w:rsidR="00A65E96" w:rsidRPr="00240BCE" w14:paraId="568D97BE" w14:textId="77777777" w:rsidTr="000860C5">
        <w:trPr>
          <w:trHeight w:val="30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4CD63" w14:textId="77777777" w:rsidR="00A65E96" w:rsidRPr="005154A2" w:rsidRDefault="000860C5" w:rsidP="00E44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T</w:t>
            </w:r>
            <w:r w:rsidR="00A65E96">
              <w:rPr>
                <w:sz w:val="20"/>
                <w:szCs w:val="20"/>
              </w:rPr>
              <w:t>itle: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1608" w14:textId="77777777" w:rsidR="00A65E96" w:rsidRPr="005154A2" w:rsidRDefault="00A65E96" w:rsidP="002E4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228F1" w14:textId="77777777" w:rsidR="00A65E96" w:rsidRPr="005A1A27" w:rsidRDefault="00A65E96" w:rsidP="002E4D6C">
            <w:pPr>
              <w:jc w:val="center"/>
              <w:rPr>
                <w:sz w:val="20"/>
                <w:szCs w:val="20"/>
              </w:rPr>
            </w:pPr>
            <w:r w:rsidRPr="005A1A27">
              <w:rPr>
                <w:sz w:val="20"/>
                <w:szCs w:val="20"/>
              </w:rPr>
              <w:t>Document Rev: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7F17" w14:textId="77777777" w:rsidR="00A65E96" w:rsidRPr="00506F7C" w:rsidRDefault="00A65E96" w:rsidP="002E4D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D7184" w14:textId="77777777" w:rsidR="00A65E96" w:rsidRPr="005154A2" w:rsidRDefault="000860C5" w:rsidP="002E4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R</w:t>
            </w:r>
            <w:r w:rsidR="00A65E96">
              <w:rPr>
                <w:sz w:val="20"/>
                <w:szCs w:val="20"/>
              </w:rPr>
              <w:t xml:space="preserve"> 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8BED3" w14:textId="77777777" w:rsidR="00A65E96" w:rsidRPr="005154A2" w:rsidRDefault="00A65E96" w:rsidP="002E4D6C">
            <w:pPr>
              <w:jc w:val="center"/>
              <w:rPr>
                <w:sz w:val="20"/>
                <w:szCs w:val="20"/>
              </w:rPr>
            </w:pPr>
          </w:p>
        </w:tc>
      </w:tr>
      <w:tr w:rsidR="00A65E96" w:rsidRPr="00240BCE" w14:paraId="0DDA238A" w14:textId="77777777" w:rsidTr="000860C5">
        <w:trPr>
          <w:trHeight w:val="309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32DDE" w14:textId="77777777" w:rsidR="000860C5" w:rsidRDefault="000860C5" w:rsidP="00E44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 </w:t>
            </w:r>
          </w:p>
          <w:p w14:paraId="420348F5" w14:textId="77777777" w:rsidR="00A65E96" w:rsidRPr="005154A2" w:rsidRDefault="000860C5" w:rsidP="00E449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A65E96">
              <w:rPr>
                <w:sz w:val="20"/>
                <w:szCs w:val="20"/>
              </w:rPr>
              <w:t>itle: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B865" w14:textId="77777777" w:rsidR="00A65E96" w:rsidRPr="005154A2" w:rsidRDefault="00A65E96" w:rsidP="002E4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8C8EA" w14:textId="77777777" w:rsidR="00A65E96" w:rsidRPr="005A1A27" w:rsidRDefault="00A65E96" w:rsidP="002E4D6C">
            <w:pPr>
              <w:jc w:val="center"/>
              <w:rPr>
                <w:sz w:val="20"/>
                <w:szCs w:val="20"/>
              </w:rPr>
            </w:pPr>
            <w:r w:rsidRPr="005A1A27">
              <w:rPr>
                <w:sz w:val="20"/>
                <w:szCs w:val="20"/>
              </w:rPr>
              <w:t>Document Rev: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AB20" w14:textId="77777777" w:rsidR="00A65E96" w:rsidRPr="00506F7C" w:rsidRDefault="00A65E96" w:rsidP="002E4D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1B69A" w14:textId="77777777" w:rsidR="00A65E96" w:rsidRPr="005154A2" w:rsidRDefault="000860C5" w:rsidP="002E4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R</w:t>
            </w:r>
            <w:r w:rsidR="00A65E96">
              <w:rPr>
                <w:sz w:val="20"/>
                <w:szCs w:val="20"/>
              </w:rPr>
              <w:t xml:space="preserve"> 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712D4" w14:textId="77777777" w:rsidR="00A65E96" w:rsidRPr="005154A2" w:rsidRDefault="00A65E96" w:rsidP="002E4D6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492146B" w14:textId="77777777" w:rsidR="00A65E96" w:rsidRDefault="00A65E96" w:rsidP="00A65E96">
      <w:pPr>
        <w:rPr>
          <w:sz w:val="16"/>
          <w:szCs w:val="16"/>
        </w:rPr>
      </w:pPr>
    </w:p>
    <w:p w14:paraId="7325F195" w14:textId="77777777" w:rsidR="00F576E8" w:rsidRDefault="00F576E8" w:rsidP="00A65E96">
      <w:pPr>
        <w:rPr>
          <w:sz w:val="16"/>
          <w:szCs w:val="16"/>
        </w:rPr>
      </w:pPr>
    </w:p>
    <w:p w14:paraId="78FFDCC3" w14:textId="77777777" w:rsidR="00A65E96" w:rsidRPr="00CB6F26" w:rsidRDefault="00A65E96" w:rsidP="00A65E96">
      <w:pPr>
        <w:ind w:left="-709"/>
        <w:rPr>
          <w:sz w:val="16"/>
          <w:szCs w:val="16"/>
        </w:rPr>
      </w:pPr>
      <w:r w:rsidRPr="003E3324">
        <w:rPr>
          <w:b/>
          <w:color w:val="FF0000"/>
          <w:sz w:val="20"/>
          <w:szCs w:val="20"/>
        </w:rPr>
        <w:t>Section 4</w:t>
      </w:r>
      <w:r w:rsidRPr="00026A5A">
        <w:rPr>
          <w:b/>
          <w:color w:val="FF0000"/>
          <w:sz w:val="20"/>
          <w:szCs w:val="20"/>
        </w:rPr>
        <w:t>:</w:t>
      </w:r>
      <w:r w:rsidRPr="00CB6F26">
        <w:rPr>
          <w:b/>
          <w:sz w:val="20"/>
          <w:szCs w:val="20"/>
        </w:rPr>
        <w:t xml:space="preserve"> </w:t>
      </w:r>
      <w:r w:rsidRPr="00CB6F26">
        <w:rPr>
          <w:sz w:val="16"/>
          <w:szCs w:val="16"/>
        </w:rPr>
        <w:t>(</w:t>
      </w:r>
      <w:r>
        <w:rPr>
          <w:sz w:val="16"/>
          <w:szCs w:val="16"/>
        </w:rPr>
        <w:t>Potential impact on the Quality System, Product, Regulatory Requirements and/or Other)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2836"/>
        <w:gridCol w:w="1979"/>
        <w:gridCol w:w="739"/>
        <w:gridCol w:w="2526"/>
        <w:gridCol w:w="851"/>
        <w:gridCol w:w="1276"/>
      </w:tblGrid>
      <w:tr w:rsidR="00A65E96" w:rsidRPr="003D0871" w14:paraId="45D223D9" w14:textId="77777777" w:rsidTr="00E44905">
        <w:trPr>
          <w:trHeight w:val="288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51563" w14:textId="77777777" w:rsidR="00A65E96" w:rsidRPr="003D0871" w:rsidRDefault="00A65E96" w:rsidP="00E4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RISK IMPACT EVALUATION-</w:t>
            </w:r>
          </w:p>
        </w:tc>
      </w:tr>
      <w:tr w:rsidR="00A65E96" w:rsidRPr="005154A2" w14:paraId="4847E638" w14:textId="77777777" w:rsidTr="00E44905">
        <w:trPr>
          <w:trHeight w:val="876"/>
        </w:trPr>
        <w:tc>
          <w:tcPr>
            <w:tcW w:w="10207" w:type="dxa"/>
            <w:gridSpan w:val="6"/>
            <w:tcBorders>
              <w:top w:val="single" w:sz="4" w:space="0" w:color="auto"/>
            </w:tcBorders>
            <w:vAlign w:val="center"/>
          </w:tcPr>
          <w:p w14:paraId="29B60E1B" w14:textId="222ED9FA" w:rsidR="00A65E96" w:rsidRPr="005154A2" w:rsidRDefault="00A65E96" w:rsidP="00E44905">
            <w:pPr>
              <w:rPr>
                <w:sz w:val="20"/>
                <w:szCs w:val="20"/>
              </w:rPr>
            </w:pPr>
          </w:p>
        </w:tc>
      </w:tr>
      <w:tr w:rsidR="00A65E96" w:rsidRPr="006A09EF" w14:paraId="7A4345E7" w14:textId="77777777" w:rsidTr="00E44905">
        <w:trPr>
          <w:trHeight w:val="257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7C5F8" w14:textId="77777777" w:rsidR="00A65E96" w:rsidRPr="00091394" w:rsidRDefault="00A65E96" w:rsidP="00E44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ed by</w:t>
            </w:r>
            <w:r>
              <w:rPr>
                <w:sz w:val="20"/>
                <w:szCs w:val="20"/>
              </w:rPr>
              <w:t xml:space="preserve">: </w:t>
            </w:r>
            <w:r w:rsidRPr="00D02752">
              <w:rPr>
                <w:b/>
                <w:sz w:val="16"/>
                <w:szCs w:val="16"/>
              </w:rPr>
              <w:t>(Sig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0752637C" w14:textId="77777777" w:rsidR="00A65E96" w:rsidRPr="006A09EF" w:rsidRDefault="00A65E96" w:rsidP="000860C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7EBF3BD9" w14:textId="77777777" w:rsidR="00A65E96" w:rsidRPr="006A09EF" w:rsidRDefault="00A65E96" w:rsidP="00E44905">
            <w:pPr>
              <w:rPr>
                <w:sz w:val="20"/>
                <w:szCs w:val="20"/>
              </w:rPr>
            </w:pPr>
            <w:r w:rsidRPr="00D21657">
              <w:rPr>
                <w:b/>
                <w:sz w:val="20"/>
                <w:szCs w:val="20"/>
              </w:rPr>
              <w:t>Print:</w:t>
            </w:r>
          </w:p>
        </w:tc>
        <w:tc>
          <w:tcPr>
            <w:tcW w:w="2526" w:type="dxa"/>
            <w:vAlign w:val="center"/>
          </w:tcPr>
          <w:p w14:paraId="0967EFB1" w14:textId="6ED9F1DC" w:rsidR="00A65E96" w:rsidRPr="006A09EF" w:rsidRDefault="00A65E96" w:rsidP="00B35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3631684" w14:textId="77777777" w:rsidR="00A65E96" w:rsidRPr="006A09EF" w:rsidRDefault="00A65E96" w:rsidP="00E44905">
            <w:pPr>
              <w:rPr>
                <w:sz w:val="20"/>
                <w:szCs w:val="20"/>
              </w:rPr>
            </w:pPr>
            <w:r w:rsidRPr="00D21657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276" w:type="dxa"/>
            <w:vAlign w:val="center"/>
          </w:tcPr>
          <w:p w14:paraId="3B63AF27" w14:textId="77777777" w:rsidR="00A65E96" w:rsidRPr="006A09EF" w:rsidRDefault="00A65E96" w:rsidP="00B91B8D">
            <w:pPr>
              <w:rPr>
                <w:sz w:val="20"/>
                <w:szCs w:val="20"/>
              </w:rPr>
            </w:pPr>
          </w:p>
        </w:tc>
      </w:tr>
    </w:tbl>
    <w:p w14:paraId="01DDADDA" w14:textId="77777777" w:rsidR="00A65E96" w:rsidRDefault="00A65E96" w:rsidP="00A65E96">
      <w:pPr>
        <w:ind w:left="-709"/>
        <w:rPr>
          <w:b/>
          <w:color w:val="FF0000"/>
          <w:sz w:val="14"/>
          <w:szCs w:val="20"/>
        </w:rPr>
      </w:pPr>
    </w:p>
    <w:p w14:paraId="4286CEDE" w14:textId="77777777" w:rsidR="00B16D5E" w:rsidRDefault="00B16D5E" w:rsidP="00A65E96">
      <w:pPr>
        <w:ind w:left="-709"/>
        <w:rPr>
          <w:b/>
          <w:color w:val="FF0000"/>
          <w:sz w:val="14"/>
          <w:szCs w:val="20"/>
        </w:rPr>
      </w:pPr>
    </w:p>
    <w:p w14:paraId="48700381" w14:textId="77777777" w:rsidR="00B16D5E" w:rsidRDefault="00B16D5E" w:rsidP="00A65E96">
      <w:pPr>
        <w:ind w:left="-709"/>
        <w:rPr>
          <w:b/>
          <w:color w:val="FF0000"/>
          <w:sz w:val="14"/>
          <w:szCs w:val="20"/>
        </w:rPr>
      </w:pPr>
    </w:p>
    <w:p w14:paraId="0A298F56" w14:textId="77777777" w:rsidR="00B16D5E" w:rsidRPr="00386F2A" w:rsidRDefault="00B16D5E" w:rsidP="00A65E96">
      <w:pPr>
        <w:ind w:left="-709"/>
        <w:rPr>
          <w:b/>
          <w:color w:val="FF0000"/>
          <w:sz w:val="14"/>
          <w:szCs w:val="20"/>
        </w:rPr>
      </w:pPr>
    </w:p>
    <w:p w14:paraId="30632C49" w14:textId="77777777" w:rsidR="00A65E96" w:rsidRPr="00CB6F26" w:rsidRDefault="00A65E96" w:rsidP="00A65E96">
      <w:pPr>
        <w:ind w:left="-709"/>
        <w:rPr>
          <w:sz w:val="16"/>
          <w:szCs w:val="16"/>
        </w:rPr>
      </w:pPr>
      <w:r>
        <w:rPr>
          <w:b/>
          <w:color w:val="FF0000"/>
          <w:sz w:val="20"/>
          <w:szCs w:val="20"/>
        </w:rPr>
        <w:lastRenderedPageBreak/>
        <w:t xml:space="preserve">Section </w:t>
      </w:r>
      <w:r w:rsidRPr="00026A5A">
        <w:rPr>
          <w:b/>
          <w:color w:val="FF0000"/>
          <w:sz w:val="20"/>
          <w:szCs w:val="20"/>
        </w:rPr>
        <w:t xml:space="preserve">5: </w:t>
      </w:r>
      <w:r w:rsidRPr="00CB6F26">
        <w:rPr>
          <w:sz w:val="16"/>
          <w:szCs w:val="16"/>
        </w:rPr>
        <w:t>(</w:t>
      </w:r>
      <w:r>
        <w:rPr>
          <w:sz w:val="16"/>
          <w:szCs w:val="16"/>
        </w:rPr>
        <w:t>Customer Notification)</w:t>
      </w:r>
    </w:p>
    <w:tbl>
      <w:tblPr>
        <w:tblStyle w:val="TableGrid"/>
        <w:tblW w:w="10207" w:type="dxa"/>
        <w:tblInd w:w="-601" w:type="dxa"/>
        <w:tblLook w:val="04A0" w:firstRow="1" w:lastRow="0" w:firstColumn="1" w:lastColumn="0" w:noHBand="0" w:noVBand="1"/>
      </w:tblPr>
      <w:tblGrid>
        <w:gridCol w:w="2836"/>
        <w:gridCol w:w="1979"/>
        <w:gridCol w:w="739"/>
        <w:gridCol w:w="2526"/>
        <w:gridCol w:w="851"/>
        <w:gridCol w:w="1276"/>
      </w:tblGrid>
      <w:tr w:rsidR="00A65E96" w:rsidRPr="003D0871" w14:paraId="7F5A768A" w14:textId="77777777" w:rsidTr="00E44905">
        <w:trPr>
          <w:trHeight w:val="288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6A6D0" w14:textId="77777777" w:rsidR="00A65E96" w:rsidRPr="003D0871" w:rsidRDefault="00A65E96" w:rsidP="00E4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mer Notification – Identify customers to be notified of change</w:t>
            </w:r>
            <w:r w:rsidR="00D8358A">
              <w:rPr>
                <w:b/>
                <w:sz w:val="20"/>
                <w:szCs w:val="20"/>
              </w:rPr>
              <w:t xml:space="preserve"> (if applicable)</w:t>
            </w:r>
          </w:p>
        </w:tc>
      </w:tr>
      <w:tr w:rsidR="00A65E96" w:rsidRPr="005154A2" w14:paraId="472C128A" w14:textId="77777777" w:rsidTr="00E44905">
        <w:trPr>
          <w:trHeight w:val="876"/>
        </w:trPr>
        <w:tc>
          <w:tcPr>
            <w:tcW w:w="10207" w:type="dxa"/>
            <w:gridSpan w:val="6"/>
            <w:tcBorders>
              <w:top w:val="single" w:sz="4" w:space="0" w:color="auto"/>
            </w:tcBorders>
            <w:vAlign w:val="center"/>
          </w:tcPr>
          <w:p w14:paraId="4C828B6F" w14:textId="7A6D13C0" w:rsidR="00A65E96" w:rsidRPr="005154A2" w:rsidRDefault="00A65E96" w:rsidP="00E44905">
            <w:pPr>
              <w:rPr>
                <w:sz w:val="20"/>
                <w:szCs w:val="20"/>
              </w:rPr>
            </w:pPr>
          </w:p>
        </w:tc>
      </w:tr>
      <w:tr w:rsidR="00A65E96" w:rsidRPr="006A09EF" w14:paraId="05C74CC2" w14:textId="77777777" w:rsidTr="00E44905">
        <w:trPr>
          <w:trHeight w:val="257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02396" w14:textId="77777777" w:rsidR="00A65E96" w:rsidRPr="00091394" w:rsidRDefault="00A65E96" w:rsidP="00E449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ed by</w:t>
            </w:r>
            <w:r>
              <w:rPr>
                <w:sz w:val="20"/>
                <w:szCs w:val="20"/>
              </w:rPr>
              <w:t xml:space="preserve">: </w:t>
            </w:r>
            <w:r w:rsidRPr="00D02752">
              <w:rPr>
                <w:b/>
                <w:sz w:val="16"/>
                <w:szCs w:val="16"/>
              </w:rPr>
              <w:t>(Sign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4BF1D0BD" w14:textId="77777777" w:rsidR="00A65E96" w:rsidRPr="006A09EF" w:rsidRDefault="00A65E96" w:rsidP="000860C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16E1B2B0" w14:textId="77777777" w:rsidR="00A65E96" w:rsidRPr="006A09EF" w:rsidRDefault="00A65E96" w:rsidP="00E44905">
            <w:pPr>
              <w:rPr>
                <w:sz w:val="20"/>
                <w:szCs w:val="20"/>
              </w:rPr>
            </w:pPr>
            <w:r w:rsidRPr="00D21657">
              <w:rPr>
                <w:b/>
                <w:sz w:val="20"/>
                <w:szCs w:val="20"/>
              </w:rPr>
              <w:t>Print:</w:t>
            </w:r>
          </w:p>
        </w:tc>
        <w:tc>
          <w:tcPr>
            <w:tcW w:w="2526" w:type="dxa"/>
            <w:vAlign w:val="center"/>
          </w:tcPr>
          <w:p w14:paraId="6B90C893" w14:textId="0D6C0545" w:rsidR="00A65E96" w:rsidRPr="006A09EF" w:rsidRDefault="00A65E96" w:rsidP="00B35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C6BA9E9" w14:textId="77777777" w:rsidR="00A65E96" w:rsidRPr="006A09EF" w:rsidRDefault="00A65E96" w:rsidP="00E44905">
            <w:pPr>
              <w:rPr>
                <w:sz w:val="20"/>
                <w:szCs w:val="20"/>
              </w:rPr>
            </w:pPr>
            <w:r w:rsidRPr="00D21657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276" w:type="dxa"/>
            <w:vAlign w:val="center"/>
          </w:tcPr>
          <w:p w14:paraId="396228E3" w14:textId="77777777" w:rsidR="00A65E96" w:rsidRPr="006A09EF" w:rsidRDefault="00A65E96" w:rsidP="00E44905">
            <w:pPr>
              <w:rPr>
                <w:sz w:val="20"/>
                <w:szCs w:val="20"/>
              </w:rPr>
            </w:pPr>
          </w:p>
        </w:tc>
      </w:tr>
    </w:tbl>
    <w:p w14:paraId="49D85C1C" w14:textId="77777777" w:rsidR="00A65E96" w:rsidRDefault="00A65E96" w:rsidP="00A65E96">
      <w:pPr>
        <w:rPr>
          <w:sz w:val="16"/>
          <w:szCs w:val="16"/>
        </w:rPr>
      </w:pPr>
    </w:p>
    <w:p w14:paraId="0C526967" w14:textId="77777777" w:rsidR="00A65E96" w:rsidRPr="002954BE" w:rsidRDefault="00A65E96" w:rsidP="00A65E96">
      <w:pPr>
        <w:ind w:left="-709"/>
        <w:rPr>
          <w:b/>
          <w:color w:val="FF0000"/>
          <w:sz w:val="8"/>
          <w:szCs w:val="8"/>
        </w:rPr>
      </w:pPr>
    </w:p>
    <w:p w14:paraId="50A255FB" w14:textId="77777777" w:rsidR="00A65E96" w:rsidRPr="00E3628F" w:rsidRDefault="00A65E96" w:rsidP="00A65E96">
      <w:pPr>
        <w:ind w:left="-709"/>
        <w:rPr>
          <w:sz w:val="20"/>
          <w:szCs w:val="20"/>
        </w:rPr>
      </w:pPr>
      <w:r w:rsidRPr="005A1A27">
        <w:rPr>
          <w:b/>
          <w:color w:val="FF0000"/>
          <w:sz w:val="20"/>
          <w:szCs w:val="20"/>
        </w:rPr>
        <w:t>Section</w:t>
      </w:r>
      <w:r w:rsidR="00AF6855">
        <w:rPr>
          <w:b/>
          <w:color w:val="FF0000"/>
          <w:sz w:val="20"/>
          <w:szCs w:val="20"/>
        </w:rPr>
        <w:t xml:space="preserve"> 6</w:t>
      </w:r>
      <w:r w:rsidR="00026A5A">
        <w:rPr>
          <w:b/>
          <w:color w:val="FF0000"/>
          <w:sz w:val="20"/>
          <w:szCs w:val="20"/>
        </w:rPr>
        <w:t>:</w:t>
      </w:r>
      <w:r w:rsidRPr="00E3628F">
        <w:rPr>
          <w:sz w:val="20"/>
          <w:szCs w:val="20"/>
        </w:rPr>
        <w:t xml:space="preserve"> </w:t>
      </w:r>
      <w:r w:rsidRPr="00084970">
        <w:rPr>
          <w:sz w:val="16"/>
          <w:szCs w:val="16"/>
        </w:rPr>
        <w:t>(Training requirements)</w:t>
      </w:r>
    </w:p>
    <w:tbl>
      <w:tblPr>
        <w:tblStyle w:val="TableGrid"/>
        <w:tblW w:w="1017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41"/>
        <w:gridCol w:w="6237"/>
      </w:tblGrid>
      <w:tr w:rsidR="00A65E96" w14:paraId="0CE3D41F" w14:textId="77777777" w:rsidTr="00E44905">
        <w:trPr>
          <w:trHeight w:val="226"/>
        </w:trPr>
        <w:tc>
          <w:tcPr>
            <w:tcW w:w="10178" w:type="dxa"/>
            <w:gridSpan w:val="2"/>
            <w:shd w:val="clear" w:color="auto" w:fill="D9D9D9" w:themeFill="background1" w:themeFillShade="D9"/>
            <w:vAlign w:val="center"/>
          </w:tcPr>
          <w:p w14:paraId="7EC9558C" w14:textId="77777777" w:rsidR="00A65E96" w:rsidRPr="00E3628F" w:rsidRDefault="00A65E96" w:rsidP="00E449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E3628F">
              <w:rPr>
                <w:b/>
                <w:sz w:val="20"/>
                <w:szCs w:val="20"/>
              </w:rPr>
              <w:t>TRAINING</w:t>
            </w:r>
            <w:r>
              <w:rPr>
                <w:b/>
                <w:sz w:val="20"/>
                <w:szCs w:val="20"/>
              </w:rPr>
              <w:t>-</w:t>
            </w:r>
          </w:p>
        </w:tc>
      </w:tr>
      <w:tr w:rsidR="00A65E96" w14:paraId="4C6A3C4F" w14:textId="77777777" w:rsidTr="00E44905">
        <w:trPr>
          <w:trHeight w:val="367"/>
        </w:trPr>
        <w:tc>
          <w:tcPr>
            <w:tcW w:w="3941" w:type="dxa"/>
            <w:shd w:val="clear" w:color="auto" w:fill="D9D9D9" w:themeFill="background1" w:themeFillShade="D9"/>
            <w:vAlign w:val="center"/>
          </w:tcPr>
          <w:p w14:paraId="1B4D7145" w14:textId="77777777" w:rsidR="00A65E96" w:rsidRPr="00E20015" w:rsidRDefault="00A65E96" w:rsidP="00E44905">
            <w:pPr>
              <w:rPr>
                <w:b/>
                <w:sz w:val="20"/>
                <w:szCs w:val="20"/>
              </w:rPr>
            </w:pPr>
            <w:r w:rsidRPr="00E20015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raining T</w:t>
            </w:r>
            <w:r w:rsidRPr="00E20015">
              <w:rPr>
                <w:b/>
                <w:sz w:val="20"/>
                <w:szCs w:val="20"/>
              </w:rPr>
              <w:t xml:space="preserve">ype </w:t>
            </w:r>
          </w:p>
        </w:tc>
        <w:tc>
          <w:tcPr>
            <w:tcW w:w="6237" w:type="dxa"/>
            <w:vAlign w:val="center"/>
          </w:tcPr>
          <w:p w14:paraId="04FF2CE7" w14:textId="459B94FA" w:rsidR="00A65E96" w:rsidRPr="00E3628F" w:rsidRDefault="00A65E96" w:rsidP="00792BD2">
            <w:pPr>
              <w:jc w:val="center"/>
              <w:rPr>
                <w:sz w:val="18"/>
                <w:szCs w:val="18"/>
              </w:rPr>
            </w:pPr>
          </w:p>
        </w:tc>
      </w:tr>
      <w:tr w:rsidR="00A65E96" w14:paraId="76FF3857" w14:textId="77777777" w:rsidTr="00E44905">
        <w:trPr>
          <w:trHeight w:val="272"/>
        </w:trPr>
        <w:tc>
          <w:tcPr>
            <w:tcW w:w="3941" w:type="dxa"/>
            <w:shd w:val="clear" w:color="auto" w:fill="D9D9D9" w:themeFill="background1" w:themeFillShade="D9"/>
            <w:vAlign w:val="center"/>
          </w:tcPr>
          <w:p w14:paraId="22988ADA" w14:textId="77777777" w:rsidR="00A65E96" w:rsidRPr="00593987" w:rsidRDefault="00A65E96" w:rsidP="00E44905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Who requires training:</w:t>
            </w:r>
            <w:r w:rsidRPr="00593987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5113931A" w14:textId="7CAF07C5" w:rsidR="00A65E96" w:rsidRPr="009100C2" w:rsidRDefault="00A65E96" w:rsidP="00EB127D">
            <w:pPr>
              <w:jc w:val="center"/>
              <w:rPr>
                <w:sz w:val="20"/>
                <w:szCs w:val="20"/>
              </w:rPr>
            </w:pPr>
          </w:p>
        </w:tc>
      </w:tr>
      <w:tr w:rsidR="00A65E96" w14:paraId="141763C4" w14:textId="77777777" w:rsidTr="00E44905">
        <w:trPr>
          <w:trHeight w:val="306"/>
        </w:trPr>
        <w:tc>
          <w:tcPr>
            <w:tcW w:w="3941" w:type="dxa"/>
            <w:shd w:val="clear" w:color="auto" w:fill="D9D9D9" w:themeFill="background1" w:themeFillShade="D9"/>
            <w:vAlign w:val="center"/>
          </w:tcPr>
          <w:p w14:paraId="38215106" w14:textId="77777777" w:rsidR="00A65E96" w:rsidRPr="00A37273" w:rsidRDefault="00A65E96" w:rsidP="00E44905">
            <w:pPr>
              <w:rPr>
                <w:sz w:val="16"/>
                <w:szCs w:val="16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Trainer:</w:t>
            </w:r>
            <w:r>
              <w:rPr>
                <w:sz w:val="16"/>
                <w:szCs w:val="16"/>
                <w:lang w:val="en-GB"/>
              </w:rPr>
              <w:t xml:space="preserve"> (if applicable)</w:t>
            </w:r>
          </w:p>
        </w:tc>
        <w:tc>
          <w:tcPr>
            <w:tcW w:w="6237" w:type="dxa"/>
            <w:vAlign w:val="center"/>
          </w:tcPr>
          <w:p w14:paraId="712E30EA" w14:textId="61C9FF4F" w:rsidR="00A65E96" w:rsidRPr="00E3628F" w:rsidRDefault="00A65E96" w:rsidP="00792BD2">
            <w:pPr>
              <w:jc w:val="center"/>
              <w:rPr>
                <w:sz w:val="20"/>
                <w:szCs w:val="20"/>
              </w:rPr>
            </w:pPr>
          </w:p>
        </w:tc>
      </w:tr>
      <w:tr w:rsidR="0049733C" w14:paraId="6B7CA5BF" w14:textId="77777777" w:rsidTr="00E44905">
        <w:trPr>
          <w:trHeight w:val="306"/>
        </w:trPr>
        <w:tc>
          <w:tcPr>
            <w:tcW w:w="3941" w:type="dxa"/>
            <w:shd w:val="clear" w:color="auto" w:fill="D9D9D9" w:themeFill="background1" w:themeFillShade="D9"/>
            <w:vAlign w:val="center"/>
          </w:tcPr>
          <w:p w14:paraId="605B1943" w14:textId="77777777" w:rsidR="0049733C" w:rsidRDefault="0049733C" w:rsidP="00E44905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ate completed:</w:t>
            </w:r>
          </w:p>
        </w:tc>
        <w:tc>
          <w:tcPr>
            <w:tcW w:w="6237" w:type="dxa"/>
            <w:vAlign w:val="center"/>
          </w:tcPr>
          <w:p w14:paraId="21E50EFC" w14:textId="77777777" w:rsidR="0049733C" w:rsidRPr="00E3628F" w:rsidRDefault="0049733C" w:rsidP="00E44905">
            <w:pPr>
              <w:rPr>
                <w:sz w:val="20"/>
                <w:szCs w:val="20"/>
              </w:rPr>
            </w:pPr>
          </w:p>
        </w:tc>
      </w:tr>
    </w:tbl>
    <w:p w14:paraId="27EF862D" w14:textId="77777777" w:rsidR="00A65E96" w:rsidRPr="003F79ED" w:rsidRDefault="00A65E96" w:rsidP="00A65E96">
      <w:pPr>
        <w:rPr>
          <w:sz w:val="16"/>
          <w:szCs w:val="16"/>
        </w:rPr>
      </w:pPr>
    </w:p>
    <w:p w14:paraId="2AFB3481" w14:textId="77777777" w:rsidR="007F4EE9" w:rsidRDefault="007F4EE9" w:rsidP="007F4EE9">
      <w:pPr>
        <w:ind w:left="-709"/>
        <w:rPr>
          <w:sz w:val="16"/>
          <w:szCs w:val="16"/>
        </w:rPr>
      </w:pPr>
      <w:r>
        <w:rPr>
          <w:b/>
          <w:color w:val="FF0000"/>
          <w:sz w:val="20"/>
          <w:szCs w:val="20"/>
        </w:rPr>
        <w:t>Section 7</w:t>
      </w:r>
      <w:r w:rsidRPr="00026A5A">
        <w:rPr>
          <w:b/>
          <w:color w:val="FF0000"/>
          <w:sz w:val="20"/>
          <w:szCs w:val="20"/>
        </w:rPr>
        <w:t>:</w:t>
      </w:r>
      <w:r w:rsidR="0049733C">
        <w:rPr>
          <w:b/>
          <w:color w:val="FF0000"/>
          <w:sz w:val="20"/>
          <w:szCs w:val="20"/>
        </w:rPr>
        <w:t xml:space="preserve"> FORMS APPROVAL ONLY</w:t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(Manager / Designate Approvals)</w:t>
      </w:r>
    </w:p>
    <w:p w14:paraId="021A0FA2" w14:textId="77777777" w:rsidR="0049733C" w:rsidRPr="0049733C" w:rsidRDefault="0049733C" w:rsidP="007F4EE9">
      <w:pPr>
        <w:ind w:left="-709"/>
        <w:rPr>
          <w:sz w:val="18"/>
          <w:szCs w:val="18"/>
        </w:rPr>
      </w:pPr>
      <w:r w:rsidRPr="0049733C">
        <w:rPr>
          <w:b/>
          <w:sz w:val="18"/>
          <w:szCs w:val="18"/>
        </w:rPr>
        <w:t>NOTE:  Procedures approvals are on the actual document</w:t>
      </w:r>
    </w:p>
    <w:tbl>
      <w:tblPr>
        <w:tblStyle w:val="TableGrid"/>
        <w:tblW w:w="9827" w:type="dxa"/>
        <w:tblInd w:w="-572" w:type="dxa"/>
        <w:tblLook w:val="04A0" w:firstRow="1" w:lastRow="0" w:firstColumn="1" w:lastColumn="0" w:noHBand="0" w:noVBand="1"/>
      </w:tblPr>
      <w:tblGrid>
        <w:gridCol w:w="2597"/>
        <w:gridCol w:w="1030"/>
        <w:gridCol w:w="1691"/>
        <w:gridCol w:w="739"/>
        <w:gridCol w:w="1824"/>
        <w:gridCol w:w="828"/>
        <w:gridCol w:w="1118"/>
      </w:tblGrid>
      <w:tr w:rsidR="007F4EE9" w:rsidRPr="006A09EF" w14:paraId="788DD657" w14:textId="77777777" w:rsidTr="00773E13">
        <w:trPr>
          <w:trHeight w:val="348"/>
        </w:trPr>
        <w:tc>
          <w:tcPr>
            <w:tcW w:w="25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67A5E" w14:textId="77777777" w:rsidR="007F4EE9" w:rsidRDefault="007F4EE9" w:rsidP="00773E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030" w:type="dxa"/>
          </w:tcPr>
          <w:p w14:paraId="0B212AB1" w14:textId="77777777" w:rsidR="007F4EE9" w:rsidRPr="00084970" w:rsidRDefault="007F4EE9" w:rsidP="00773E13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  <w:shd w:val="clear" w:color="auto" w:fill="FFFFFF" w:themeFill="background1"/>
            <w:vAlign w:val="center"/>
          </w:tcPr>
          <w:p w14:paraId="126F77CF" w14:textId="77777777" w:rsidR="007F4EE9" w:rsidRDefault="007F4EE9" w:rsidP="00773E13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5953F9D1" w14:textId="77777777" w:rsidR="007F4EE9" w:rsidRDefault="007F4EE9" w:rsidP="00773E13">
            <w:pPr>
              <w:rPr>
                <w:b/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05A3BAEB" w14:textId="77777777" w:rsidR="007F4EE9" w:rsidRPr="006A09EF" w:rsidRDefault="007F4EE9" w:rsidP="00773E13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754683BD" w14:textId="77777777" w:rsidR="007F4EE9" w:rsidRDefault="007F4EE9" w:rsidP="00773E13">
            <w:pPr>
              <w:rPr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D38D69B" w14:textId="77777777" w:rsidR="007F4EE9" w:rsidRPr="006A09EF" w:rsidRDefault="007F4EE9" w:rsidP="00773E13">
            <w:pPr>
              <w:rPr>
                <w:sz w:val="20"/>
                <w:szCs w:val="20"/>
              </w:rPr>
            </w:pPr>
          </w:p>
        </w:tc>
      </w:tr>
      <w:tr w:rsidR="007F4EE9" w:rsidRPr="006A09EF" w14:paraId="24A40638" w14:textId="77777777" w:rsidTr="00773E13">
        <w:trPr>
          <w:trHeight w:val="348"/>
        </w:trPr>
        <w:tc>
          <w:tcPr>
            <w:tcW w:w="25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4C63B" w14:textId="77777777" w:rsidR="007F4EE9" w:rsidRDefault="007F4EE9" w:rsidP="00773E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ty Assurance (sign)</w:t>
            </w:r>
          </w:p>
        </w:tc>
        <w:sdt>
          <w:sdtPr>
            <w:rPr>
              <w:sz w:val="20"/>
              <w:szCs w:val="20"/>
            </w:rPr>
            <w:id w:val="114802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5915C4BC" w14:textId="77777777" w:rsidR="007F4EE9" w:rsidRPr="00084970" w:rsidRDefault="000B42FF" w:rsidP="00773E13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1" w:type="dxa"/>
            <w:shd w:val="clear" w:color="auto" w:fill="FFFFFF" w:themeFill="background1"/>
          </w:tcPr>
          <w:p w14:paraId="33295184" w14:textId="77777777" w:rsidR="007F4EE9" w:rsidRDefault="007F4EE9" w:rsidP="00773E13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5328FA09" w14:textId="77777777" w:rsidR="007F4EE9" w:rsidRDefault="007F4EE9" w:rsidP="00773E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:</w:t>
            </w:r>
          </w:p>
        </w:tc>
        <w:tc>
          <w:tcPr>
            <w:tcW w:w="1824" w:type="dxa"/>
            <w:vAlign w:val="center"/>
          </w:tcPr>
          <w:p w14:paraId="660D173D" w14:textId="77777777" w:rsidR="007F4EE9" w:rsidRPr="006A09EF" w:rsidRDefault="007F4EE9" w:rsidP="00773E13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1F41758D" w14:textId="77777777" w:rsidR="007F4EE9" w:rsidRDefault="007F4EE9" w:rsidP="00773E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118" w:type="dxa"/>
            <w:vAlign w:val="center"/>
          </w:tcPr>
          <w:p w14:paraId="2D475566" w14:textId="77777777" w:rsidR="007F4EE9" w:rsidRPr="006A09EF" w:rsidRDefault="007F4EE9" w:rsidP="00773E13">
            <w:pPr>
              <w:rPr>
                <w:sz w:val="20"/>
                <w:szCs w:val="20"/>
              </w:rPr>
            </w:pPr>
          </w:p>
        </w:tc>
      </w:tr>
      <w:tr w:rsidR="007F4EE9" w:rsidRPr="006A09EF" w14:paraId="6BF81A8B" w14:textId="77777777" w:rsidTr="00773E13">
        <w:trPr>
          <w:trHeight w:val="348"/>
        </w:trPr>
        <w:tc>
          <w:tcPr>
            <w:tcW w:w="25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F55DB" w14:textId="77777777" w:rsidR="007F4EE9" w:rsidRDefault="007F4EE9" w:rsidP="00773E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(sign)</w:t>
            </w:r>
          </w:p>
        </w:tc>
        <w:sdt>
          <w:sdtPr>
            <w:rPr>
              <w:sz w:val="20"/>
              <w:szCs w:val="20"/>
            </w:rPr>
            <w:id w:val="213574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6CDD7F48" w14:textId="77777777" w:rsidR="007F4EE9" w:rsidRPr="00084970" w:rsidRDefault="00B34EB0" w:rsidP="00773E13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1" w:type="dxa"/>
            <w:shd w:val="clear" w:color="auto" w:fill="FFFFFF" w:themeFill="background1"/>
          </w:tcPr>
          <w:p w14:paraId="0868ED5D" w14:textId="77777777" w:rsidR="007F4EE9" w:rsidRDefault="007F4EE9" w:rsidP="00773E13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3C66B42B" w14:textId="77777777" w:rsidR="007F4EE9" w:rsidRDefault="007F4EE9" w:rsidP="00773E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:</w:t>
            </w:r>
          </w:p>
        </w:tc>
        <w:tc>
          <w:tcPr>
            <w:tcW w:w="1824" w:type="dxa"/>
            <w:vAlign w:val="center"/>
          </w:tcPr>
          <w:p w14:paraId="4B1AB5FB" w14:textId="77777777" w:rsidR="007F4EE9" w:rsidRPr="006A09EF" w:rsidRDefault="007F4EE9" w:rsidP="00773E13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5AC42849" w14:textId="77777777" w:rsidR="007F4EE9" w:rsidRDefault="007F4EE9" w:rsidP="00773E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118" w:type="dxa"/>
            <w:vAlign w:val="center"/>
          </w:tcPr>
          <w:p w14:paraId="324A6B03" w14:textId="77777777" w:rsidR="007F4EE9" w:rsidRPr="006A09EF" w:rsidRDefault="007F4EE9" w:rsidP="00773E13">
            <w:pPr>
              <w:rPr>
                <w:sz w:val="20"/>
                <w:szCs w:val="20"/>
              </w:rPr>
            </w:pPr>
          </w:p>
        </w:tc>
      </w:tr>
      <w:tr w:rsidR="007F4EE9" w:rsidRPr="006A09EF" w14:paraId="33E67451" w14:textId="77777777" w:rsidTr="00773E13">
        <w:trPr>
          <w:trHeight w:val="348"/>
        </w:trPr>
        <w:tc>
          <w:tcPr>
            <w:tcW w:w="25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F3923" w14:textId="77777777" w:rsidR="007F4EE9" w:rsidRDefault="007F4EE9" w:rsidP="00773E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ufacturing (sign)</w:t>
            </w:r>
          </w:p>
        </w:tc>
        <w:sdt>
          <w:sdtPr>
            <w:rPr>
              <w:sz w:val="20"/>
              <w:szCs w:val="20"/>
            </w:rPr>
            <w:id w:val="-139604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50DFCA42" w14:textId="77777777" w:rsidR="007F4EE9" w:rsidRPr="00084970" w:rsidRDefault="007F4EE9" w:rsidP="00773E13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1" w:type="dxa"/>
            <w:shd w:val="clear" w:color="auto" w:fill="FFFFFF" w:themeFill="background1"/>
          </w:tcPr>
          <w:p w14:paraId="345F17F3" w14:textId="77777777" w:rsidR="007F4EE9" w:rsidRDefault="007F4EE9" w:rsidP="00773E13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3F26942D" w14:textId="77777777" w:rsidR="007F4EE9" w:rsidRDefault="007F4EE9" w:rsidP="00773E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:</w:t>
            </w:r>
          </w:p>
        </w:tc>
        <w:tc>
          <w:tcPr>
            <w:tcW w:w="1824" w:type="dxa"/>
            <w:vAlign w:val="center"/>
          </w:tcPr>
          <w:p w14:paraId="460F6674" w14:textId="77777777" w:rsidR="007F4EE9" w:rsidRPr="006A09EF" w:rsidRDefault="007F4EE9" w:rsidP="00773E13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57DA3D64" w14:textId="77777777" w:rsidR="007F4EE9" w:rsidRDefault="007F4EE9" w:rsidP="00773E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118" w:type="dxa"/>
            <w:vAlign w:val="center"/>
          </w:tcPr>
          <w:p w14:paraId="6A720994" w14:textId="77777777" w:rsidR="007F4EE9" w:rsidRPr="006A09EF" w:rsidRDefault="007F4EE9" w:rsidP="00773E13">
            <w:pPr>
              <w:rPr>
                <w:sz w:val="20"/>
                <w:szCs w:val="20"/>
              </w:rPr>
            </w:pPr>
          </w:p>
        </w:tc>
      </w:tr>
      <w:tr w:rsidR="00782C7B" w:rsidRPr="006A09EF" w14:paraId="21CFC41A" w14:textId="77777777" w:rsidTr="00FC6B45">
        <w:trPr>
          <w:trHeight w:val="348"/>
        </w:trPr>
        <w:tc>
          <w:tcPr>
            <w:tcW w:w="25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92370" w14:textId="77777777" w:rsidR="00782C7B" w:rsidRDefault="00782C7B" w:rsidP="00FC6B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eiving (sign)</w:t>
            </w:r>
          </w:p>
        </w:tc>
        <w:sdt>
          <w:sdtPr>
            <w:rPr>
              <w:sz w:val="20"/>
              <w:szCs w:val="20"/>
            </w:rPr>
            <w:id w:val="203176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18A15BA1" w14:textId="77777777" w:rsidR="00782C7B" w:rsidRPr="00084970" w:rsidRDefault="001F020D" w:rsidP="00FC6B45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1" w:type="dxa"/>
            <w:shd w:val="clear" w:color="auto" w:fill="FFFFFF" w:themeFill="background1"/>
          </w:tcPr>
          <w:p w14:paraId="0144DE19" w14:textId="77777777" w:rsidR="00782C7B" w:rsidRDefault="00782C7B" w:rsidP="00FC6B45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4A0917CF" w14:textId="77777777" w:rsidR="00782C7B" w:rsidRDefault="00782C7B" w:rsidP="00FC6B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:</w:t>
            </w:r>
          </w:p>
        </w:tc>
        <w:tc>
          <w:tcPr>
            <w:tcW w:w="1824" w:type="dxa"/>
            <w:vAlign w:val="center"/>
          </w:tcPr>
          <w:p w14:paraId="59E338EA" w14:textId="77777777" w:rsidR="00782C7B" w:rsidRPr="006A09EF" w:rsidRDefault="00782C7B" w:rsidP="00FC6B45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7D0B50B5" w14:textId="77777777" w:rsidR="00782C7B" w:rsidRDefault="00782C7B" w:rsidP="00FC6B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118" w:type="dxa"/>
            <w:vAlign w:val="center"/>
          </w:tcPr>
          <w:p w14:paraId="36241894" w14:textId="77777777" w:rsidR="00782C7B" w:rsidRPr="006A09EF" w:rsidRDefault="00782C7B" w:rsidP="00FC6B45">
            <w:pPr>
              <w:rPr>
                <w:sz w:val="20"/>
                <w:szCs w:val="20"/>
              </w:rPr>
            </w:pPr>
          </w:p>
        </w:tc>
      </w:tr>
      <w:tr w:rsidR="007F4EE9" w:rsidRPr="006A09EF" w14:paraId="1305E8C7" w14:textId="77777777" w:rsidTr="00773E13">
        <w:trPr>
          <w:trHeight w:val="348"/>
        </w:trPr>
        <w:tc>
          <w:tcPr>
            <w:tcW w:w="25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2E739" w14:textId="77777777" w:rsidR="007F4EE9" w:rsidRDefault="00C125FD" w:rsidP="00773E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rchasing</w:t>
            </w:r>
            <w:r w:rsidR="007F4EE9">
              <w:rPr>
                <w:b/>
                <w:sz w:val="20"/>
                <w:szCs w:val="20"/>
              </w:rPr>
              <w:t xml:space="preserve"> (sign)</w:t>
            </w:r>
          </w:p>
        </w:tc>
        <w:sdt>
          <w:sdtPr>
            <w:rPr>
              <w:sz w:val="20"/>
              <w:szCs w:val="20"/>
            </w:rPr>
            <w:id w:val="1939790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168D3E04" w14:textId="77777777" w:rsidR="007F4EE9" w:rsidRPr="00084970" w:rsidRDefault="00B34EB0" w:rsidP="00773E13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1" w:type="dxa"/>
            <w:shd w:val="clear" w:color="auto" w:fill="FFFFFF" w:themeFill="background1"/>
          </w:tcPr>
          <w:p w14:paraId="4390DDCB" w14:textId="77777777" w:rsidR="007F4EE9" w:rsidRDefault="007F4EE9" w:rsidP="00773E13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27999362" w14:textId="77777777" w:rsidR="007F4EE9" w:rsidRDefault="007F4EE9" w:rsidP="00773E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:</w:t>
            </w:r>
          </w:p>
        </w:tc>
        <w:tc>
          <w:tcPr>
            <w:tcW w:w="1824" w:type="dxa"/>
            <w:vAlign w:val="center"/>
          </w:tcPr>
          <w:p w14:paraId="49B7D9E3" w14:textId="77777777" w:rsidR="007F4EE9" w:rsidRPr="006A09EF" w:rsidRDefault="007F4EE9" w:rsidP="00773E13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2D2EB7A7" w14:textId="77777777" w:rsidR="007F4EE9" w:rsidRDefault="007F4EE9" w:rsidP="00773E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118" w:type="dxa"/>
            <w:vAlign w:val="center"/>
          </w:tcPr>
          <w:p w14:paraId="74484181" w14:textId="77777777" w:rsidR="007F4EE9" w:rsidRPr="006A09EF" w:rsidRDefault="007F4EE9" w:rsidP="00773E13">
            <w:pPr>
              <w:rPr>
                <w:sz w:val="20"/>
                <w:szCs w:val="20"/>
              </w:rPr>
            </w:pPr>
          </w:p>
        </w:tc>
      </w:tr>
      <w:tr w:rsidR="007F4EE9" w:rsidRPr="006A09EF" w14:paraId="1DFFB71C" w14:textId="77777777" w:rsidTr="00773E13">
        <w:trPr>
          <w:trHeight w:val="348"/>
        </w:trPr>
        <w:tc>
          <w:tcPr>
            <w:tcW w:w="25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FD7F5" w14:textId="77777777" w:rsidR="007F4EE9" w:rsidRDefault="007F4EE9" w:rsidP="00773E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ehouse (sign)</w:t>
            </w:r>
          </w:p>
        </w:tc>
        <w:sdt>
          <w:sdtPr>
            <w:rPr>
              <w:sz w:val="20"/>
              <w:szCs w:val="20"/>
            </w:rPr>
            <w:id w:val="-1647740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2ECCBEA7" w14:textId="77777777" w:rsidR="007F4EE9" w:rsidRPr="00084970" w:rsidRDefault="007F4EE9" w:rsidP="00773E13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1" w:type="dxa"/>
            <w:shd w:val="clear" w:color="auto" w:fill="FFFFFF" w:themeFill="background1"/>
          </w:tcPr>
          <w:p w14:paraId="7FBACEAD" w14:textId="77777777" w:rsidR="007F4EE9" w:rsidRDefault="007F4EE9" w:rsidP="00773E13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3C97C406" w14:textId="77777777" w:rsidR="007F4EE9" w:rsidRDefault="007F4EE9" w:rsidP="00773E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:</w:t>
            </w:r>
          </w:p>
        </w:tc>
        <w:tc>
          <w:tcPr>
            <w:tcW w:w="1824" w:type="dxa"/>
            <w:vAlign w:val="center"/>
          </w:tcPr>
          <w:p w14:paraId="2547F9B7" w14:textId="77777777" w:rsidR="007F4EE9" w:rsidRPr="006A09EF" w:rsidRDefault="007F4EE9" w:rsidP="00773E13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5543ABA9" w14:textId="77777777" w:rsidR="007F4EE9" w:rsidRDefault="007F4EE9" w:rsidP="00773E1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118" w:type="dxa"/>
            <w:vAlign w:val="center"/>
          </w:tcPr>
          <w:p w14:paraId="201D457E" w14:textId="77777777" w:rsidR="007F4EE9" w:rsidRPr="006A09EF" w:rsidRDefault="007F4EE9" w:rsidP="00773E13">
            <w:pPr>
              <w:rPr>
                <w:sz w:val="20"/>
                <w:szCs w:val="20"/>
              </w:rPr>
            </w:pPr>
          </w:p>
        </w:tc>
      </w:tr>
      <w:tr w:rsidR="00782C7B" w:rsidRPr="006A09EF" w14:paraId="06CAD101" w14:textId="77777777" w:rsidTr="00773E13">
        <w:trPr>
          <w:trHeight w:val="348"/>
        </w:trPr>
        <w:tc>
          <w:tcPr>
            <w:tcW w:w="25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079D2" w14:textId="77777777" w:rsidR="00782C7B" w:rsidRDefault="00782C7B" w:rsidP="00782C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ical (sign)</w:t>
            </w:r>
          </w:p>
        </w:tc>
        <w:sdt>
          <w:sdtPr>
            <w:rPr>
              <w:sz w:val="20"/>
              <w:szCs w:val="20"/>
            </w:rPr>
            <w:id w:val="-160032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56EE6686" w14:textId="77777777" w:rsidR="00782C7B" w:rsidRPr="00084970" w:rsidRDefault="00B34EB0" w:rsidP="00782C7B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1" w:type="dxa"/>
            <w:shd w:val="clear" w:color="auto" w:fill="FFFFFF" w:themeFill="background1"/>
          </w:tcPr>
          <w:p w14:paraId="12DFF8A0" w14:textId="77777777" w:rsidR="00782C7B" w:rsidRDefault="00782C7B" w:rsidP="00782C7B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3551D2B7" w14:textId="77777777" w:rsidR="00782C7B" w:rsidRDefault="00782C7B" w:rsidP="00782C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:</w:t>
            </w:r>
          </w:p>
        </w:tc>
        <w:tc>
          <w:tcPr>
            <w:tcW w:w="1824" w:type="dxa"/>
            <w:vAlign w:val="center"/>
          </w:tcPr>
          <w:p w14:paraId="1F0D7FFD" w14:textId="77777777" w:rsidR="00782C7B" w:rsidRPr="006A09EF" w:rsidRDefault="00782C7B" w:rsidP="00782C7B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63F3C7A7" w14:textId="77777777" w:rsidR="00782C7B" w:rsidRDefault="00782C7B" w:rsidP="00782C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118" w:type="dxa"/>
            <w:vAlign w:val="center"/>
          </w:tcPr>
          <w:p w14:paraId="1A3F3B18" w14:textId="77777777" w:rsidR="00782C7B" w:rsidRPr="006A09EF" w:rsidRDefault="00782C7B" w:rsidP="00782C7B">
            <w:pPr>
              <w:rPr>
                <w:sz w:val="20"/>
                <w:szCs w:val="20"/>
              </w:rPr>
            </w:pPr>
          </w:p>
        </w:tc>
      </w:tr>
      <w:tr w:rsidR="00782C7B" w:rsidRPr="006A09EF" w14:paraId="03BE4FEF" w14:textId="77777777" w:rsidTr="00773E13">
        <w:trPr>
          <w:trHeight w:val="348"/>
        </w:trPr>
        <w:tc>
          <w:tcPr>
            <w:tcW w:w="259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0B934" w14:textId="77777777" w:rsidR="00782C7B" w:rsidRDefault="00782C7B" w:rsidP="00782C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man Resources (sign)</w:t>
            </w:r>
          </w:p>
        </w:tc>
        <w:sdt>
          <w:sdtPr>
            <w:rPr>
              <w:sz w:val="20"/>
              <w:szCs w:val="20"/>
            </w:rPr>
            <w:id w:val="51627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0" w:type="dxa"/>
              </w:tcPr>
              <w:p w14:paraId="558DCF50" w14:textId="77777777" w:rsidR="00782C7B" w:rsidRDefault="00782C7B" w:rsidP="00782C7B">
                <w:pPr>
                  <w:spacing w:before="120" w:after="12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1" w:type="dxa"/>
            <w:shd w:val="clear" w:color="auto" w:fill="FFFFFF" w:themeFill="background1"/>
          </w:tcPr>
          <w:p w14:paraId="3C571E95" w14:textId="77777777" w:rsidR="00782C7B" w:rsidRDefault="00782C7B" w:rsidP="00782C7B">
            <w:pPr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753D10E5" w14:textId="77777777" w:rsidR="00782C7B" w:rsidRDefault="00782C7B" w:rsidP="00782C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:</w:t>
            </w:r>
          </w:p>
        </w:tc>
        <w:tc>
          <w:tcPr>
            <w:tcW w:w="1824" w:type="dxa"/>
            <w:vAlign w:val="center"/>
          </w:tcPr>
          <w:p w14:paraId="42BE0811" w14:textId="77777777" w:rsidR="00782C7B" w:rsidRPr="006A09EF" w:rsidRDefault="00782C7B" w:rsidP="00782C7B">
            <w:pPr>
              <w:rPr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0F485D27" w14:textId="77777777" w:rsidR="00782C7B" w:rsidRDefault="00782C7B" w:rsidP="00782C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118" w:type="dxa"/>
            <w:vAlign w:val="center"/>
          </w:tcPr>
          <w:p w14:paraId="662A6700" w14:textId="77777777" w:rsidR="00782C7B" w:rsidRPr="006A09EF" w:rsidRDefault="00782C7B" w:rsidP="00782C7B">
            <w:pPr>
              <w:rPr>
                <w:sz w:val="20"/>
                <w:szCs w:val="20"/>
              </w:rPr>
            </w:pPr>
          </w:p>
        </w:tc>
      </w:tr>
    </w:tbl>
    <w:p w14:paraId="0F298C81" w14:textId="492E48BF" w:rsidR="00A65E96" w:rsidRPr="00F5442D" w:rsidRDefault="001F020D" w:rsidP="00A65E96">
      <w:pPr>
        <w:ind w:left="-709"/>
        <w:rPr>
          <w:color w:val="FF0000"/>
          <w:sz w:val="16"/>
          <w:szCs w:val="16"/>
        </w:rPr>
      </w:pPr>
      <w:r>
        <w:rPr>
          <w:b/>
          <w:color w:val="FF0000"/>
          <w:sz w:val="20"/>
          <w:szCs w:val="20"/>
        </w:rPr>
        <w:br/>
      </w:r>
      <w:r w:rsidR="007F4EE9">
        <w:rPr>
          <w:b/>
          <w:color w:val="FF0000"/>
          <w:sz w:val="20"/>
          <w:szCs w:val="20"/>
        </w:rPr>
        <w:t>Section 8</w:t>
      </w:r>
      <w:r w:rsidR="00A65E96" w:rsidRPr="00026A5A">
        <w:rPr>
          <w:b/>
          <w:color w:val="FF0000"/>
          <w:sz w:val="20"/>
          <w:szCs w:val="20"/>
        </w:rPr>
        <w:t>:</w:t>
      </w:r>
      <w:r w:rsidR="00A65E96">
        <w:rPr>
          <w:b/>
          <w:sz w:val="20"/>
          <w:szCs w:val="20"/>
        </w:rPr>
        <w:t xml:space="preserve"> </w:t>
      </w:r>
      <w:r w:rsidR="00A65E96">
        <w:rPr>
          <w:sz w:val="16"/>
          <w:szCs w:val="16"/>
        </w:rPr>
        <w:t>(Document Control</w:t>
      </w:r>
      <w:r w:rsidR="00026A5A">
        <w:rPr>
          <w:sz w:val="16"/>
          <w:szCs w:val="16"/>
        </w:rPr>
        <w:t xml:space="preserve"> Completes</w:t>
      </w:r>
      <w:r w:rsidR="00A65E96">
        <w:rPr>
          <w:sz w:val="16"/>
          <w:szCs w:val="16"/>
        </w:rPr>
        <w:t>)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807"/>
        <w:gridCol w:w="1983"/>
        <w:gridCol w:w="739"/>
        <w:gridCol w:w="2522"/>
        <w:gridCol w:w="851"/>
        <w:gridCol w:w="1304"/>
      </w:tblGrid>
      <w:tr w:rsidR="00A65E96" w:rsidRPr="00E3628F" w14:paraId="3FB985D6" w14:textId="77777777" w:rsidTr="00E44905">
        <w:trPr>
          <w:trHeight w:val="243"/>
        </w:trPr>
        <w:tc>
          <w:tcPr>
            <w:tcW w:w="10206" w:type="dxa"/>
            <w:gridSpan w:val="6"/>
            <w:shd w:val="clear" w:color="auto" w:fill="auto"/>
            <w:vAlign w:val="center"/>
          </w:tcPr>
          <w:p w14:paraId="47FFE9CF" w14:textId="77777777" w:rsidR="00A65E96" w:rsidRPr="00397A6F" w:rsidRDefault="00026A5A" w:rsidP="00C24E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has been completed. Obsolete documents have</w:t>
            </w:r>
            <w:r w:rsidR="00A65E96" w:rsidRPr="00397A6F">
              <w:rPr>
                <w:rFonts w:ascii="Arial" w:hAnsi="Arial" w:cs="Arial"/>
                <w:sz w:val="20"/>
                <w:szCs w:val="20"/>
              </w:rPr>
              <w:t xml:space="preserve"> be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="00A65E96" w:rsidRPr="00397A6F">
              <w:rPr>
                <w:rFonts w:ascii="Arial" w:hAnsi="Arial" w:cs="Arial"/>
                <w:sz w:val="20"/>
                <w:szCs w:val="20"/>
              </w:rPr>
              <w:t xml:space="preserve"> removed from all points of use and new documents </w:t>
            </w:r>
            <w:r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="00A65E96" w:rsidRPr="00397A6F">
              <w:rPr>
                <w:rFonts w:ascii="Arial" w:hAnsi="Arial" w:cs="Arial"/>
                <w:sz w:val="20"/>
                <w:szCs w:val="20"/>
              </w:rPr>
              <w:t>distributed to relevant areas within the business.</w:t>
            </w:r>
          </w:p>
        </w:tc>
      </w:tr>
      <w:tr w:rsidR="00A65E96" w:rsidRPr="00E3628F" w14:paraId="6108881A" w14:textId="77777777" w:rsidTr="00E44905">
        <w:trPr>
          <w:trHeight w:val="243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14:paraId="4B504233" w14:textId="77777777" w:rsidR="00A65E96" w:rsidRPr="00E3628F" w:rsidRDefault="00A65E96" w:rsidP="00E449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5E96" w:rsidRPr="006A09EF" w14:paraId="3CA2E90B" w14:textId="77777777" w:rsidTr="00E44905">
        <w:trPr>
          <w:trHeight w:val="348"/>
        </w:trPr>
        <w:tc>
          <w:tcPr>
            <w:tcW w:w="280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A24AA" w14:textId="77777777" w:rsidR="00A65E96" w:rsidRPr="00B26AC2" w:rsidRDefault="00A65E96" w:rsidP="00E44905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Document Control</w:t>
            </w:r>
            <w:r>
              <w:rPr>
                <w:b/>
                <w:sz w:val="16"/>
                <w:szCs w:val="16"/>
              </w:rPr>
              <w:t xml:space="preserve"> (sign)</w:t>
            </w:r>
          </w:p>
        </w:tc>
        <w:tc>
          <w:tcPr>
            <w:tcW w:w="1983" w:type="dxa"/>
            <w:vAlign w:val="center"/>
          </w:tcPr>
          <w:p w14:paraId="603D51B7" w14:textId="77777777" w:rsidR="00A65E96" w:rsidRPr="00084970" w:rsidRDefault="00A65E96" w:rsidP="000860C5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2B74D005" w14:textId="77777777" w:rsidR="00A65E96" w:rsidRPr="00D21657" w:rsidRDefault="00A65E96" w:rsidP="00E44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:</w:t>
            </w:r>
          </w:p>
        </w:tc>
        <w:tc>
          <w:tcPr>
            <w:tcW w:w="2522" w:type="dxa"/>
            <w:vAlign w:val="center"/>
          </w:tcPr>
          <w:p w14:paraId="3B5D10EE" w14:textId="77777777" w:rsidR="00A65E96" w:rsidRPr="006A09EF" w:rsidRDefault="00A65E96" w:rsidP="004C77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C5F4E61" w14:textId="77777777" w:rsidR="00A65E96" w:rsidRPr="00D21657" w:rsidRDefault="00A65E96" w:rsidP="00E449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304" w:type="dxa"/>
            <w:vAlign w:val="center"/>
          </w:tcPr>
          <w:p w14:paraId="6F4EC9DC" w14:textId="77777777" w:rsidR="00A65E96" w:rsidRPr="006A09EF" w:rsidRDefault="00A65E96" w:rsidP="00E44905">
            <w:pPr>
              <w:rPr>
                <w:sz w:val="20"/>
                <w:szCs w:val="20"/>
              </w:rPr>
            </w:pPr>
          </w:p>
        </w:tc>
      </w:tr>
    </w:tbl>
    <w:p w14:paraId="50D32908" w14:textId="77777777" w:rsidR="00444A3D" w:rsidRPr="00D258A6" w:rsidRDefault="00444A3D" w:rsidP="00444A3D">
      <w:pPr>
        <w:rPr>
          <w:sz w:val="16"/>
          <w:szCs w:val="16"/>
        </w:rPr>
      </w:pPr>
    </w:p>
    <w:p w14:paraId="4FD9F02C" w14:textId="77777777" w:rsidR="00444A3D" w:rsidRPr="0020200C" w:rsidRDefault="00444A3D" w:rsidP="00444A3D">
      <w:pPr>
        <w:rPr>
          <w:sz w:val="24"/>
          <w:szCs w:val="24"/>
          <w:lang w:val="en-GB"/>
        </w:rPr>
      </w:pPr>
    </w:p>
    <w:p w14:paraId="76DFA0C5" w14:textId="77777777" w:rsidR="0020200C" w:rsidRPr="0020200C" w:rsidRDefault="0020200C" w:rsidP="0020200C">
      <w:pPr>
        <w:rPr>
          <w:sz w:val="24"/>
          <w:szCs w:val="24"/>
          <w:lang w:val="en-GB"/>
        </w:rPr>
      </w:pPr>
    </w:p>
    <w:sectPr w:rsidR="0020200C" w:rsidRPr="0020200C" w:rsidSect="00026A5A">
      <w:headerReference w:type="default" r:id="rId11"/>
      <w:footerReference w:type="default" r:id="rId12"/>
      <w:pgSz w:w="12240" w:h="15840"/>
      <w:pgMar w:top="1440" w:right="474" w:bottom="851" w:left="1560" w:header="28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D3A1" w14:textId="77777777" w:rsidR="00300D93" w:rsidRDefault="00300D93">
      <w:r>
        <w:separator/>
      </w:r>
    </w:p>
  </w:endnote>
  <w:endnote w:type="continuationSeparator" w:id="0">
    <w:p w14:paraId="2A7EE458" w14:textId="77777777" w:rsidR="00300D93" w:rsidRDefault="00300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C28E" w14:textId="77777777" w:rsidR="00F41AF2" w:rsidRPr="002E6638" w:rsidRDefault="00F41AF2" w:rsidP="00F41AF2">
    <w:pPr>
      <w:pStyle w:val="Footer"/>
      <w:jc w:val="center"/>
      <w:rPr>
        <w:b/>
        <w:color w:val="FF0000"/>
        <w:sz w:val="18"/>
        <w:szCs w:val="18"/>
        <w:lang w:val="en-GB"/>
      </w:rPr>
    </w:pPr>
    <w:r w:rsidRPr="002E6638">
      <w:rPr>
        <w:b/>
        <w:color w:val="FF0000"/>
        <w:sz w:val="18"/>
        <w:szCs w:val="18"/>
        <w:lang w:val="en-GB"/>
      </w:rPr>
      <w:t>Controlled Document</w:t>
    </w:r>
  </w:p>
  <w:p w14:paraId="62EB9D4C" w14:textId="77777777" w:rsidR="00026A5A" w:rsidRDefault="00F41AF2" w:rsidP="00F41AF2">
    <w:pPr>
      <w:pStyle w:val="Footer"/>
      <w:jc w:val="center"/>
      <w:rPr>
        <w:color w:val="FF0000"/>
        <w:sz w:val="16"/>
        <w:szCs w:val="16"/>
        <w:lang w:val="en-GB"/>
      </w:rPr>
    </w:pPr>
    <w:r w:rsidRPr="00026A5A">
      <w:rPr>
        <w:color w:val="FF0000"/>
        <w:sz w:val="16"/>
        <w:szCs w:val="16"/>
        <w:lang w:val="en-GB"/>
      </w:rPr>
      <w:t xml:space="preserve">The information contained above is Confidential and Proprietary Property of </w:t>
    </w:r>
  </w:p>
  <w:p w14:paraId="03FE530A" w14:textId="77777777" w:rsidR="00F41AF2" w:rsidRPr="00026A5A" w:rsidRDefault="00026A5A" w:rsidP="00F41AF2">
    <w:pPr>
      <w:pStyle w:val="Footer"/>
      <w:jc w:val="center"/>
      <w:rPr>
        <w:color w:val="FF0000"/>
        <w:sz w:val="16"/>
        <w:szCs w:val="16"/>
        <w:lang w:val="en-GB"/>
      </w:rPr>
    </w:pPr>
    <w:r w:rsidRPr="00026A5A">
      <w:rPr>
        <w:color w:val="FF0000"/>
        <w:sz w:val="16"/>
        <w:szCs w:val="16"/>
        <w:lang w:val="en-GB"/>
      </w:rPr>
      <w:t>Windsor</w:t>
    </w:r>
    <w:r w:rsidR="00F41AF2" w:rsidRPr="00026A5A">
      <w:rPr>
        <w:color w:val="FF0000"/>
        <w:sz w:val="16"/>
        <w:szCs w:val="16"/>
        <w:lang w:val="en-GB"/>
      </w:rPr>
      <w:t xml:space="preserve">, Scapa Healthcare and </w:t>
    </w:r>
    <w:r w:rsidR="00801A22">
      <w:rPr>
        <w:color w:val="FF0000"/>
        <w:sz w:val="16"/>
        <w:szCs w:val="16"/>
        <w:lang w:val="en-GB"/>
      </w:rPr>
      <w:t>unauthorized use is</w:t>
    </w:r>
    <w:r w:rsidR="00F41AF2" w:rsidRPr="00026A5A">
      <w:rPr>
        <w:color w:val="FF0000"/>
        <w:sz w:val="16"/>
        <w:szCs w:val="16"/>
        <w:lang w:val="en-GB"/>
      </w:rPr>
      <w:t xml:space="preserve"> prohibited.</w:t>
    </w:r>
  </w:p>
  <w:p w14:paraId="4EC465B9" w14:textId="77777777" w:rsidR="00F44BBC" w:rsidRPr="00B723C4" w:rsidRDefault="00386D76" w:rsidP="00B723C4">
    <w:pPr>
      <w:pStyle w:val="Footer"/>
      <w:tabs>
        <w:tab w:val="left" w:pos="3119"/>
        <w:tab w:val="center" w:pos="4153"/>
        <w:tab w:val="right" w:pos="8306"/>
      </w:tabs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WIN-</w:t>
    </w:r>
    <w:r w:rsidR="00AA748F">
      <w:rPr>
        <w:sz w:val="18"/>
        <w:szCs w:val="18"/>
      </w:rPr>
      <w:t>FM-</w:t>
    </w:r>
    <w:r>
      <w:rPr>
        <w:sz w:val="18"/>
        <w:szCs w:val="18"/>
      </w:rPr>
      <w:t>QUA-DC-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9813" w14:textId="77777777" w:rsidR="00300D93" w:rsidRDefault="00300D93">
      <w:r>
        <w:separator/>
      </w:r>
    </w:p>
  </w:footnote>
  <w:footnote w:type="continuationSeparator" w:id="0">
    <w:p w14:paraId="361A69AA" w14:textId="77777777" w:rsidR="00300D93" w:rsidRDefault="00300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B1EB" w14:textId="77777777" w:rsidR="00F44BBC" w:rsidRDefault="00F44BBC" w:rsidP="00747C8E">
    <w:pPr>
      <w:pStyle w:val="Header"/>
      <w:rPr>
        <w:sz w:val="2"/>
        <w:szCs w:val="2"/>
      </w:rPr>
    </w:pPr>
  </w:p>
  <w:p w14:paraId="611D73B6" w14:textId="77777777" w:rsidR="00F44BBC" w:rsidRDefault="00F44BBC" w:rsidP="00747C8E">
    <w:pPr>
      <w:pStyle w:val="Header"/>
      <w:rPr>
        <w:sz w:val="2"/>
        <w:szCs w:val="2"/>
      </w:rPr>
    </w:pPr>
  </w:p>
  <w:p w14:paraId="41ED0A53" w14:textId="77777777" w:rsidR="00F44BBC" w:rsidRDefault="00F44BBC" w:rsidP="00747C8E">
    <w:pPr>
      <w:pStyle w:val="Header"/>
      <w:rPr>
        <w:sz w:val="2"/>
        <w:szCs w:val="2"/>
      </w:rPr>
    </w:pPr>
  </w:p>
  <w:p w14:paraId="3DB1D9A2" w14:textId="77777777" w:rsidR="00F44BBC" w:rsidRDefault="00F44BBC" w:rsidP="00747C8E">
    <w:pPr>
      <w:pStyle w:val="Header"/>
      <w:rPr>
        <w:sz w:val="2"/>
        <w:szCs w:val="2"/>
      </w:rPr>
    </w:pPr>
  </w:p>
  <w:p w14:paraId="6AF700A1" w14:textId="77777777" w:rsidR="00F44BBC" w:rsidRDefault="00F44BBC" w:rsidP="00747C8E">
    <w:pPr>
      <w:pStyle w:val="Header"/>
      <w:rPr>
        <w:sz w:val="2"/>
        <w:szCs w:val="2"/>
      </w:rPr>
    </w:pPr>
  </w:p>
  <w:p w14:paraId="20E00618" w14:textId="77777777" w:rsidR="00F44BBC" w:rsidRDefault="00F44BBC" w:rsidP="00747C8E">
    <w:pPr>
      <w:pStyle w:val="Header"/>
      <w:rPr>
        <w:sz w:val="2"/>
        <w:szCs w:val="2"/>
      </w:rPr>
    </w:pPr>
  </w:p>
  <w:p w14:paraId="4D5685E2" w14:textId="77777777" w:rsidR="00F44BBC" w:rsidRDefault="00F44BBC" w:rsidP="00747C8E">
    <w:pPr>
      <w:pStyle w:val="Header"/>
      <w:rPr>
        <w:sz w:val="2"/>
        <w:szCs w:val="2"/>
      </w:rPr>
    </w:pPr>
  </w:p>
  <w:p w14:paraId="0B5B0DAA" w14:textId="77777777" w:rsidR="00F44BBC" w:rsidRDefault="00F44BBC" w:rsidP="00747C8E">
    <w:pPr>
      <w:pStyle w:val="Header"/>
      <w:rPr>
        <w:sz w:val="2"/>
        <w:szCs w:val="2"/>
      </w:rPr>
    </w:pPr>
  </w:p>
  <w:p w14:paraId="3F27EF13" w14:textId="77777777" w:rsidR="00F44BBC" w:rsidRDefault="00F44BBC" w:rsidP="00747C8E">
    <w:pPr>
      <w:pStyle w:val="Header"/>
      <w:rPr>
        <w:sz w:val="2"/>
        <w:szCs w:val="2"/>
      </w:rPr>
    </w:pPr>
  </w:p>
  <w:tbl>
    <w:tblPr>
      <w:tblW w:w="5506" w:type="pct"/>
      <w:tblInd w:w="-106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338"/>
      <w:gridCol w:w="1902"/>
      <w:gridCol w:w="4951"/>
      <w:gridCol w:w="2026"/>
    </w:tblGrid>
    <w:tr w:rsidR="00026A5A" w:rsidRPr="006637FF" w14:paraId="321D20A0" w14:textId="77777777" w:rsidTr="00026A5A">
      <w:trPr>
        <w:trHeight w:val="345"/>
      </w:trPr>
      <w:tc>
        <w:tcPr>
          <w:tcW w:w="104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A0B8E34" w14:textId="77777777" w:rsidR="00026A5A" w:rsidRPr="006637FF" w:rsidRDefault="00026A5A" w:rsidP="00026A5A">
          <w:pPr>
            <w:jc w:val="center"/>
            <w:rPr>
              <w:b/>
              <w:sz w:val="18"/>
              <w:szCs w:val="18"/>
            </w:rPr>
          </w:pPr>
          <w:r w:rsidRPr="00AA0693">
            <w:rPr>
              <w:noProof/>
            </w:rPr>
            <w:drawing>
              <wp:inline distT="0" distB="0" distL="0" distR="0" wp14:anchorId="5AB16D93" wp14:editId="63C589C0">
                <wp:extent cx="666750" cy="762000"/>
                <wp:effectExtent l="0" t="0" r="0" b="0"/>
                <wp:docPr id="2" name="Picture 2" descr="http://ukdunapp022/General%20Documents/Scapa%20Corporate%20Identity%20Toolkit/2.%20Logos/Scapa%20Logo%20low%20resolu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kdunapp022/General%20Documents/Scapa%20Corporate%20Identity%20Toolkit/2.%20Logos/Scapa%20Logo%20low%20resolut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" w:type="pct"/>
          <w:vMerge w:val="restart"/>
          <w:tcBorders>
            <w:left w:val="single" w:sz="4" w:space="0" w:color="auto"/>
          </w:tcBorders>
          <w:vAlign w:val="center"/>
        </w:tcPr>
        <w:p w14:paraId="285B6D15" w14:textId="77777777" w:rsidR="00026A5A" w:rsidRDefault="00165A2E" w:rsidP="00026A5A">
          <w:pPr>
            <w:pStyle w:val="NoSpacing"/>
          </w:pPr>
          <w:r>
            <w:t>Mativ</w:t>
          </w:r>
        </w:p>
        <w:p w14:paraId="567492C6" w14:textId="77777777" w:rsidR="00026A5A" w:rsidRPr="00435FD3" w:rsidRDefault="00026A5A" w:rsidP="00026A5A">
          <w:pPr>
            <w:pStyle w:val="NoSpacing"/>
          </w:pPr>
          <w:r>
            <w:t>Windsor</w:t>
          </w:r>
        </w:p>
      </w:tc>
      <w:tc>
        <w:tcPr>
          <w:tcW w:w="2207" w:type="pct"/>
        </w:tcPr>
        <w:p w14:paraId="512F8F18" w14:textId="77777777" w:rsidR="00026A5A" w:rsidRPr="00425BEA" w:rsidRDefault="00026A5A" w:rsidP="00026A5A">
          <w:pPr>
            <w:pStyle w:val="NoSpacing"/>
            <w:jc w:val="center"/>
            <w:rPr>
              <w:b/>
              <w:color w:val="FF0000"/>
              <w:sz w:val="28"/>
              <w:szCs w:val="28"/>
            </w:rPr>
          </w:pPr>
          <w:r w:rsidRPr="00425BEA">
            <w:rPr>
              <w:b/>
              <w:color w:val="FF0000"/>
              <w:sz w:val="28"/>
              <w:szCs w:val="28"/>
            </w:rPr>
            <w:t>L4 – SITE FORM</w:t>
          </w:r>
        </w:p>
      </w:tc>
      <w:tc>
        <w:tcPr>
          <w:tcW w:w="903" w:type="pct"/>
        </w:tcPr>
        <w:p w14:paraId="28916B67" w14:textId="77777777" w:rsidR="00026A5A" w:rsidRPr="00425BEA" w:rsidRDefault="00026A5A" w:rsidP="00026A5A">
          <w:pPr>
            <w:pStyle w:val="NoSpacing"/>
            <w:spacing w:line="360" w:lineRule="auto"/>
            <w:rPr>
              <w:rFonts w:ascii="Arial" w:hAnsi="Arial"/>
              <w:b/>
              <w:sz w:val="18"/>
              <w:szCs w:val="18"/>
            </w:rPr>
          </w:pPr>
          <w:r w:rsidRPr="00425BEA">
            <w:rPr>
              <w:rFonts w:ascii="Arial" w:hAnsi="Arial"/>
              <w:b/>
              <w:sz w:val="18"/>
              <w:szCs w:val="18"/>
            </w:rPr>
            <w:t xml:space="preserve">EFFECTIVE DATE:  </w:t>
          </w:r>
        </w:p>
        <w:p w14:paraId="6DD22688" w14:textId="77777777" w:rsidR="00026A5A" w:rsidRPr="0073674E" w:rsidRDefault="00431FFF" w:rsidP="000860C5">
          <w:pPr>
            <w:pStyle w:val="NoSpacing"/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08</w:t>
          </w:r>
          <w:r w:rsidR="00165A2E">
            <w:rPr>
              <w:rFonts w:ascii="Arial" w:hAnsi="Arial"/>
              <w:sz w:val="20"/>
              <w:szCs w:val="20"/>
            </w:rPr>
            <w:t xml:space="preserve"> May 2024</w:t>
          </w:r>
        </w:p>
      </w:tc>
    </w:tr>
    <w:tr w:rsidR="00026A5A" w:rsidRPr="006637FF" w14:paraId="201C2A82" w14:textId="77777777" w:rsidTr="00026A5A">
      <w:trPr>
        <w:trHeight w:val="293"/>
      </w:trPr>
      <w:tc>
        <w:tcPr>
          <w:tcW w:w="1042" w:type="pct"/>
          <w:vMerge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795F49" w14:textId="77777777" w:rsidR="00026A5A" w:rsidRPr="006637FF" w:rsidRDefault="00026A5A" w:rsidP="00026A5A">
          <w:pPr>
            <w:rPr>
              <w:snapToGrid w:val="0"/>
              <w:sz w:val="18"/>
              <w:szCs w:val="18"/>
            </w:rPr>
          </w:pPr>
        </w:p>
      </w:tc>
      <w:tc>
        <w:tcPr>
          <w:tcW w:w="848" w:type="pct"/>
          <w:vMerge/>
          <w:tcBorders>
            <w:left w:val="single" w:sz="4" w:space="0" w:color="auto"/>
          </w:tcBorders>
        </w:tcPr>
        <w:p w14:paraId="25494019" w14:textId="77777777" w:rsidR="00026A5A" w:rsidRPr="0000731F" w:rsidRDefault="00026A5A" w:rsidP="00026A5A">
          <w:pPr>
            <w:pStyle w:val="NoSpacing"/>
          </w:pPr>
        </w:p>
      </w:tc>
      <w:tc>
        <w:tcPr>
          <w:tcW w:w="2207" w:type="pct"/>
        </w:tcPr>
        <w:p w14:paraId="062CCAFD" w14:textId="77777777" w:rsidR="00026A5A" w:rsidRPr="0073674E" w:rsidRDefault="00026A5A" w:rsidP="00026A5A">
          <w:pPr>
            <w:spacing w:after="120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DOCUMENT #:</w:t>
          </w:r>
          <w:r w:rsidR="0073674E">
            <w:rPr>
              <w:b/>
              <w:sz w:val="18"/>
              <w:szCs w:val="18"/>
            </w:rPr>
            <w:t xml:space="preserve"> </w:t>
          </w:r>
          <w:r w:rsidR="0073674E" w:rsidRPr="00EF07B3">
            <w:rPr>
              <w:b/>
              <w:sz w:val="18"/>
              <w:szCs w:val="18"/>
            </w:rPr>
            <w:t>WIN-</w:t>
          </w:r>
          <w:r w:rsidR="00EF07B3" w:rsidRPr="00EF07B3">
            <w:rPr>
              <w:b/>
              <w:sz w:val="18"/>
              <w:szCs w:val="18"/>
            </w:rPr>
            <w:t>FM-QUA-DC-001</w:t>
          </w:r>
        </w:p>
      </w:tc>
      <w:tc>
        <w:tcPr>
          <w:tcW w:w="903" w:type="pct"/>
        </w:tcPr>
        <w:p w14:paraId="7F73FF75" w14:textId="77777777" w:rsidR="00026A5A" w:rsidRPr="000860C5" w:rsidRDefault="00026A5A" w:rsidP="00026A5A">
          <w:pPr>
            <w:tabs>
              <w:tab w:val="left" w:pos="1422"/>
            </w:tabs>
            <w:rPr>
              <w:b/>
              <w:sz w:val="20"/>
              <w:szCs w:val="20"/>
            </w:rPr>
          </w:pPr>
          <w:r>
            <w:rPr>
              <w:b/>
              <w:sz w:val="18"/>
              <w:szCs w:val="18"/>
            </w:rPr>
            <w:t>REVISION</w:t>
          </w:r>
          <w:r w:rsidRPr="006637FF">
            <w:rPr>
              <w:b/>
              <w:sz w:val="18"/>
              <w:szCs w:val="18"/>
            </w:rPr>
            <w:t xml:space="preserve"> #:</w:t>
          </w:r>
          <w:r>
            <w:rPr>
              <w:sz w:val="18"/>
              <w:szCs w:val="18"/>
            </w:rPr>
            <w:t xml:space="preserve">  </w:t>
          </w:r>
          <w:r w:rsidR="00165A2E">
            <w:rPr>
              <w:sz w:val="20"/>
              <w:szCs w:val="20"/>
            </w:rPr>
            <w:t>04</w:t>
          </w:r>
        </w:p>
      </w:tc>
    </w:tr>
    <w:tr w:rsidR="00026A5A" w:rsidRPr="00B16D5E" w14:paraId="348FE4EF" w14:textId="77777777" w:rsidTr="00026A5A">
      <w:trPr>
        <w:trHeight w:val="357"/>
      </w:trPr>
      <w:tc>
        <w:tcPr>
          <w:tcW w:w="1042" w:type="pct"/>
          <w:vMerge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3979291" w14:textId="77777777" w:rsidR="00026A5A" w:rsidRPr="006637FF" w:rsidRDefault="00026A5A" w:rsidP="00026A5A">
          <w:pPr>
            <w:rPr>
              <w:b/>
              <w:sz w:val="18"/>
              <w:szCs w:val="18"/>
            </w:rPr>
          </w:pPr>
        </w:p>
      </w:tc>
      <w:tc>
        <w:tcPr>
          <w:tcW w:w="3958" w:type="pct"/>
          <w:gridSpan w:val="3"/>
          <w:tcBorders>
            <w:left w:val="single" w:sz="4" w:space="0" w:color="auto"/>
          </w:tcBorders>
        </w:tcPr>
        <w:p w14:paraId="18DEC09C" w14:textId="77777777" w:rsidR="00026A5A" w:rsidRPr="00B16D5E" w:rsidRDefault="00026A5A" w:rsidP="00026A5A">
          <w:pPr>
            <w:pStyle w:val="NoSpacing"/>
            <w:rPr>
              <w:b/>
              <w:sz w:val="24"/>
              <w:szCs w:val="24"/>
              <w:lang w:val="fr-FR"/>
            </w:rPr>
          </w:pPr>
          <w:r w:rsidRPr="00B16D5E">
            <w:rPr>
              <w:b/>
              <w:lang w:val="fr-FR"/>
            </w:rPr>
            <w:t xml:space="preserve">TITLE: </w:t>
          </w:r>
          <w:r w:rsidR="000860C5" w:rsidRPr="00B16D5E">
            <w:rPr>
              <w:b/>
              <w:lang w:val="fr-FR"/>
            </w:rPr>
            <w:t xml:space="preserve"> Document Change Request (DCR)</w:t>
          </w:r>
        </w:p>
      </w:tc>
    </w:tr>
  </w:tbl>
  <w:p w14:paraId="0F4E6A83" w14:textId="77777777" w:rsidR="00F44BBC" w:rsidRPr="00B16D5E" w:rsidRDefault="00F44BBC" w:rsidP="00747C8E">
    <w:pPr>
      <w:pStyle w:val="Header"/>
      <w:rPr>
        <w:sz w:val="2"/>
        <w:szCs w:val="2"/>
        <w:lang w:val="fr-FR"/>
      </w:rPr>
    </w:pPr>
  </w:p>
  <w:p w14:paraId="4E58D438" w14:textId="77777777" w:rsidR="00F44BBC" w:rsidRPr="00B16D5E" w:rsidRDefault="00F44BBC" w:rsidP="00747C8E">
    <w:pPr>
      <w:pStyle w:val="Header"/>
      <w:rPr>
        <w:sz w:val="2"/>
        <w:szCs w:val="2"/>
        <w:lang w:val="fr-FR"/>
      </w:rPr>
    </w:pPr>
  </w:p>
  <w:p w14:paraId="40D23DC3" w14:textId="77777777" w:rsidR="00F44BBC" w:rsidRPr="00B16D5E" w:rsidRDefault="00F44BBC" w:rsidP="00747C8E">
    <w:pPr>
      <w:pStyle w:val="Header"/>
      <w:rPr>
        <w:sz w:val="2"/>
        <w:szCs w:val="2"/>
        <w:lang w:val="fr-FR"/>
      </w:rPr>
    </w:pPr>
  </w:p>
  <w:p w14:paraId="5C983E60" w14:textId="77777777" w:rsidR="00F44BBC" w:rsidRPr="00B16D5E" w:rsidRDefault="00F44BBC" w:rsidP="00B77AAB">
    <w:pPr>
      <w:pStyle w:val="Header"/>
      <w:rPr>
        <w:sz w:val="16"/>
        <w:szCs w:val="16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F0A"/>
    <w:multiLevelType w:val="hybridMultilevel"/>
    <w:tmpl w:val="50401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A536F"/>
    <w:multiLevelType w:val="hybridMultilevel"/>
    <w:tmpl w:val="2D9AE39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5A663C"/>
    <w:multiLevelType w:val="hybridMultilevel"/>
    <w:tmpl w:val="8DD6E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42CEB"/>
    <w:multiLevelType w:val="hybridMultilevel"/>
    <w:tmpl w:val="A2287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A15A0"/>
    <w:multiLevelType w:val="singleLevel"/>
    <w:tmpl w:val="836E7E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</w:rPr>
    </w:lvl>
  </w:abstractNum>
  <w:abstractNum w:abstractNumId="5" w15:restartNumberingAfterBreak="0">
    <w:nsid w:val="6EDF3B95"/>
    <w:multiLevelType w:val="hybridMultilevel"/>
    <w:tmpl w:val="245AD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281615">
    <w:abstractNumId w:val="4"/>
  </w:num>
  <w:num w:numId="2" w16cid:durableId="1174688053">
    <w:abstractNumId w:val="1"/>
  </w:num>
  <w:num w:numId="3" w16cid:durableId="385570605">
    <w:abstractNumId w:val="0"/>
  </w:num>
  <w:num w:numId="4" w16cid:durableId="1117673276">
    <w:abstractNumId w:val="5"/>
  </w:num>
  <w:num w:numId="5" w16cid:durableId="1145512483">
    <w:abstractNumId w:val="2"/>
  </w:num>
  <w:num w:numId="6" w16cid:durableId="771630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9E"/>
    <w:rsid w:val="00001222"/>
    <w:rsid w:val="00026A5A"/>
    <w:rsid w:val="00026F54"/>
    <w:rsid w:val="00040987"/>
    <w:rsid w:val="00043B20"/>
    <w:rsid w:val="000860C5"/>
    <w:rsid w:val="00091736"/>
    <w:rsid w:val="000921CC"/>
    <w:rsid w:val="00095FE9"/>
    <w:rsid w:val="000B42FF"/>
    <w:rsid w:val="000B44AD"/>
    <w:rsid w:val="000B6732"/>
    <w:rsid w:val="000D1A89"/>
    <w:rsid w:val="000F1C03"/>
    <w:rsid w:val="00111BF2"/>
    <w:rsid w:val="0011648B"/>
    <w:rsid w:val="00123658"/>
    <w:rsid w:val="00125247"/>
    <w:rsid w:val="00137B41"/>
    <w:rsid w:val="001466FC"/>
    <w:rsid w:val="00152BDF"/>
    <w:rsid w:val="001546A7"/>
    <w:rsid w:val="00162D7D"/>
    <w:rsid w:val="00165A2E"/>
    <w:rsid w:val="00167FEA"/>
    <w:rsid w:val="00176C48"/>
    <w:rsid w:val="0018145D"/>
    <w:rsid w:val="001855A4"/>
    <w:rsid w:val="00187D38"/>
    <w:rsid w:val="001B1053"/>
    <w:rsid w:val="001B3376"/>
    <w:rsid w:val="001C09D3"/>
    <w:rsid w:val="001C7F20"/>
    <w:rsid w:val="001F020D"/>
    <w:rsid w:val="001F196F"/>
    <w:rsid w:val="001F1C1D"/>
    <w:rsid w:val="001F7B54"/>
    <w:rsid w:val="0020200C"/>
    <w:rsid w:val="002315AC"/>
    <w:rsid w:val="002323C9"/>
    <w:rsid w:val="002419FD"/>
    <w:rsid w:val="00250330"/>
    <w:rsid w:val="002577D4"/>
    <w:rsid w:val="00283AA6"/>
    <w:rsid w:val="00284367"/>
    <w:rsid w:val="0029538C"/>
    <w:rsid w:val="002A4473"/>
    <w:rsid w:val="002B69D4"/>
    <w:rsid w:val="002E1B2F"/>
    <w:rsid w:val="002E4D6C"/>
    <w:rsid w:val="002E6638"/>
    <w:rsid w:val="002F7708"/>
    <w:rsid w:val="00300D93"/>
    <w:rsid w:val="003061C9"/>
    <w:rsid w:val="00307308"/>
    <w:rsid w:val="00317037"/>
    <w:rsid w:val="003259F9"/>
    <w:rsid w:val="00333B59"/>
    <w:rsid w:val="0034059C"/>
    <w:rsid w:val="00351D6E"/>
    <w:rsid w:val="003537A0"/>
    <w:rsid w:val="00386D76"/>
    <w:rsid w:val="003A6610"/>
    <w:rsid w:val="003E5E36"/>
    <w:rsid w:val="003F179D"/>
    <w:rsid w:val="00420AE8"/>
    <w:rsid w:val="00421E86"/>
    <w:rsid w:val="004239D2"/>
    <w:rsid w:val="00425CDD"/>
    <w:rsid w:val="004261FB"/>
    <w:rsid w:val="00431FFF"/>
    <w:rsid w:val="004339FB"/>
    <w:rsid w:val="00444A3D"/>
    <w:rsid w:val="00477C79"/>
    <w:rsid w:val="00480066"/>
    <w:rsid w:val="004876A7"/>
    <w:rsid w:val="004935E8"/>
    <w:rsid w:val="0049683B"/>
    <w:rsid w:val="0049733C"/>
    <w:rsid w:val="004A6582"/>
    <w:rsid w:val="004B6CE9"/>
    <w:rsid w:val="004C7716"/>
    <w:rsid w:val="004D0FBF"/>
    <w:rsid w:val="004E7E20"/>
    <w:rsid w:val="004F7A9D"/>
    <w:rsid w:val="0051363B"/>
    <w:rsid w:val="00515871"/>
    <w:rsid w:val="00522819"/>
    <w:rsid w:val="0052368F"/>
    <w:rsid w:val="00525A5C"/>
    <w:rsid w:val="005534E0"/>
    <w:rsid w:val="00561C54"/>
    <w:rsid w:val="005665E7"/>
    <w:rsid w:val="005A3A53"/>
    <w:rsid w:val="005A5ED9"/>
    <w:rsid w:val="005C1656"/>
    <w:rsid w:val="005D0814"/>
    <w:rsid w:val="0060683D"/>
    <w:rsid w:val="00612EB2"/>
    <w:rsid w:val="006154C8"/>
    <w:rsid w:val="00624826"/>
    <w:rsid w:val="006256C4"/>
    <w:rsid w:val="00632459"/>
    <w:rsid w:val="006546CF"/>
    <w:rsid w:val="00670D72"/>
    <w:rsid w:val="006A0F27"/>
    <w:rsid w:val="006D0BE1"/>
    <w:rsid w:val="006E1499"/>
    <w:rsid w:val="006F7C6C"/>
    <w:rsid w:val="00702FA3"/>
    <w:rsid w:val="007179C5"/>
    <w:rsid w:val="007211ED"/>
    <w:rsid w:val="00722748"/>
    <w:rsid w:val="007272B0"/>
    <w:rsid w:val="00730E43"/>
    <w:rsid w:val="00735AD3"/>
    <w:rsid w:val="0073674E"/>
    <w:rsid w:val="00736C06"/>
    <w:rsid w:val="00747C8E"/>
    <w:rsid w:val="0075115B"/>
    <w:rsid w:val="00751D1E"/>
    <w:rsid w:val="007533DE"/>
    <w:rsid w:val="0076535B"/>
    <w:rsid w:val="00765D28"/>
    <w:rsid w:val="007669B4"/>
    <w:rsid w:val="00776F10"/>
    <w:rsid w:val="007826B3"/>
    <w:rsid w:val="00782C7B"/>
    <w:rsid w:val="00784C9D"/>
    <w:rsid w:val="00784DDA"/>
    <w:rsid w:val="00792BD2"/>
    <w:rsid w:val="00795233"/>
    <w:rsid w:val="007A7B35"/>
    <w:rsid w:val="007B2311"/>
    <w:rsid w:val="007E7C14"/>
    <w:rsid w:val="007F17FC"/>
    <w:rsid w:val="007F4EE9"/>
    <w:rsid w:val="00801A22"/>
    <w:rsid w:val="008046C4"/>
    <w:rsid w:val="00806F5D"/>
    <w:rsid w:val="00811939"/>
    <w:rsid w:val="008123F5"/>
    <w:rsid w:val="00821FFA"/>
    <w:rsid w:val="008340DC"/>
    <w:rsid w:val="008431A0"/>
    <w:rsid w:val="008533F4"/>
    <w:rsid w:val="00855927"/>
    <w:rsid w:val="00862D15"/>
    <w:rsid w:val="00876F35"/>
    <w:rsid w:val="00880848"/>
    <w:rsid w:val="008B2205"/>
    <w:rsid w:val="008B4433"/>
    <w:rsid w:val="008D4B53"/>
    <w:rsid w:val="009079CB"/>
    <w:rsid w:val="0091154B"/>
    <w:rsid w:val="0092315B"/>
    <w:rsid w:val="00940228"/>
    <w:rsid w:val="00943870"/>
    <w:rsid w:val="009601B6"/>
    <w:rsid w:val="00971807"/>
    <w:rsid w:val="009D3813"/>
    <w:rsid w:val="00A370F5"/>
    <w:rsid w:val="00A44CBF"/>
    <w:rsid w:val="00A45B76"/>
    <w:rsid w:val="00A65E96"/>
    <w:rsid w:val="00A708BB"/>
    <w:rsid w:val="00A8366F"/>
    <w:rsid w:val="00A83C68"/>
    <w:rsid w:val="00AA748F"/>
    <w:rsid w:val="00AC07C1"/>
    <w:rsid w:val="00AD1E17"/>
    <w:rsid w:val="00AF3C63"/>
    <w:rsid w:val="00AF6855"/>
    <w:rsid w:val="00B072F3"/>
    <w:rsid w:val="00B16D5E"/>
    <w:rsid w:val="00B34EB0"/>
    <w:rsid w:val="00B35CE9"/>
    <w:rsid w:val="00B36CA0"/>
    <w:rsid w:val="00B450C2"/>
    <w:rsid w:val="00B51B22"/>
    <w:rsid w:val="00B65E8B"/>
    <w:rsid w:val="00B70D53"/>
    <w:rsid w:val="00B723C4"/>
    <w:rsid w:val="00B77AAB"/>
    <w:rsid w:val="00B847BA"/>
    <w:rsid w:val="00B91B8D"/>
    <w:rsid w:val="00BA06D0"/>
    <w:rsid w:val="00BA3ABB"/>
    <w:rsid w:val="00BD02D5"/>
    <w:rsid w:val="00BD31C8"/>
    <w:rsid w:val="00BE04A9"/>
    <w:rsid w:val="00BE607F"/>
    <w:rsid w:val="00BF4B72"/>
    <w:rsid w:val="00BF5B8C"/>
    <w:rsid w:val="00C04D7F"/>
    <w:rsid w:val="00C125FD"/>
    <w:rsid w:val="00C15654"/>
    <w:rsid w:val="00C24EC5"/>
    <w:rsid w:val="00C51DDF"/>
    <w:rsid w:val="00C53EEB"/>
    <w:rsid w:val="00C551B6"/>
    <w:rsid w:val="00C6712B"/>
    <w:rsid w:val="00C86492"/>
    <w:rsid w:val="00C93484"/>
    <w:rsid w:val="00CA25EB"/>
    <w:rsid w:val="00CC6700"/>
    <w:rsid w:val="00CD091A"/>
    <w:rsid w:val="00CE0F74"/>
    <w:rsid w:val="00CE2738"/>
    <w:rsid w:val="00CE294E"/>
    <w:rsid w:val="00D10742"/>
    <w:rsid w:val="00D11425"/>
    <w:rsid w:val="00D11492"/>
    <w:rsid w:val="00D11833"/>
    <w:rsid w:val="00D23DA2"/>
    <w:rsid w:val="00D336E9"/>
    <w:rsid w:val="00D66BF7"/>
    <w:rsid w:val="00D81AA9"/>
    <w:rsid w:val="00D8358A"/>
    <w:rsid w:val="00D84F3B"/>
    <w:rsid w:val="00DA0EA2"/>
    <w:rsid w:val="00DA1295"/>
    <w:rsid w:val="00DB3358"/>
    <w:rsid w:val="00DB7E45"/>
    <w:rsid w:val="00DE175A"/>
    <w:rsid w:val="00DE4C42"/>
    <w:rsid w:val="00DE74EE"/>
    <w:rsid w:val="00DF751A"/>
    <w:rsid w:val="00E330CE"/>
    <w:rsid w:val="00E44CBF"/>
    <w:rsid w:val="00E51EE8"/>
    <w:rsid w:val="00E57229"/>
    <w:rsid w:val="00E65586"/>
    <w:rsid w:val="00E777EA"/>
    <w:rsid w:val="00E913A0"/>
    <w:rsid w:val="00E9174E"/>
    <w:rsid w:val="00E94EDB"/>
    <w:rsid w:val="00EA710A"/>
    <w:rsid w:val="00EB0C1A"/>
    <w:rsid w:val="00EB127D"/>
    <w:rsid w:val="00ED5F01"/>
    <w:rsid w:val="00EF07B3"/>
    <w:rsid w:val="00EF0DBC"/>
    <w:rsid w:val="00EF1F7D"/>
    <w:rsid w:val="00F06E54"/>
    <w:rsid w:val="00F1732B"/>
    <w:rsid w:val="00F24698"/>
    <w:rsid w:val="00F41AF2"/>
    <w:rsid w:val="00F44BBC"/>
    <w:rsid w:val="00F47550"/>
    <w:rsid w:val="00F53470"/>
    <w:rsid w:val="00F576E8"/>
    <w:rsid w:val="00F836B0"/>
    <w:rsid w:val="00FA41E8"/>
    <w:rsid w:val="00FA5003"/>
    <w:rsid w:val="00FA5522"/>
    <w:rsid w:val="00FA7C11"/>
    <w:rsid w:val="00FB3876"/>
    <w:rsid w:val="00FB64FD"/>
    <w:rsid w:val="00FB68F0"/>
    <w:rsid w:val="00FC670B"/>
    <w:rsid w:val="00FE5F9E"/>
    <w:rsid w:val="00FF00B4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0C52ECED"/>
  <w15:docId w15:val="{E51ED2ED-942C-4F6F-BBE0-B86EC025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EE8"/>
    <w:rPr>
      <w:rFonts w:ascii="Arial" w:hAnsi="Arial" w:cs="Arial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683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CC6700"/>
    <w:rPr>
      <w:rFonts w:ascii="Cambria" w:hAnsi="Cambria" w:cs="Cambria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FE5F9E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47C8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CC6700"/>
    <w:rPr>
      <w:rFonts w:ascii="Arial" w:hAnsi="Arial" w:cs="Arial"/>
    </w:rPr>
  </w:style>
  <w:style w:type="paragraph" w:styleId="Footer">
    <w:name w:val="footer"/>
    <w:basedOn w:val="Normal"/>
    <w:link w:val="FooterChar"/>
    <w:rsid w:val="00747C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C6700"/>
    <w:rPr>
      <w:rFonts w:ascii="Arial" w:hAnsi="Arial" w:cs="Arial"/>
    </w:rPr>
  </w:style>
  <w:style w:type="character" w:styleId="PageNumber">
    <w:name w:val="page number"/>
    <w:rsid w:val="00747C8E"/>
    <w:rPr>
      <w:rFonts w:cs="Times New Roman"/>
    </w:rPr>
  </w:style>
  <w:style w:type="character" w:customStyle="1" w:styleId="MessageHeaderLabel">
    <w:name w:val="Message Header Label"/>
    <w:uiPriority w:val="99"/>
    <w:rsid w:val="00747C8E"/>
    <w:rPr>
      <w:rFonts w:cs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670D72"/>
    <w:pPr>
      <w:jc w:val="center"/>
    </w:pPr>
    <w:rPr>
      <w:rFonts w:ascii="Verdana" w:hAnsi="Verdana" w:cs="Verdana"/>
      <w:b/>
      <w:bCs/>
      <w:sz w:val="24"/>
      <w:szCs w:val="24"/>
      <w:u w:val="single"/>
      <w:lang w:val="en-GB"/>
    </w:rPr>
  </w:style>
  <w:style w:type="character" w:customStyle="1" w:styleId="BodyTextChar">
    <w:name w:val="Body Text Char"/>
    <w:link w:val="BodyText"/>
    <w:uiPriority w:val="99"/>
    <w:semiHidden/>
    <w:locked/>
    <w:rsid w:val="00CC6700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670D72"/>
    <w:pPr>
      <w:jc w:val="both"/>
    </w:pPr>
    <w:rPr>
      <w:rFonts w:ascii="Verdana" w:hAnsi="Verdana" w:cs="Verdana"/>
      <w:sz w:val="24"/>
      <w:szCs w:val="24"/>
      <w:lang w:val="en-GB"/>
    </w:rPr>
  </w:style>
  <w:style w:type="character" w:customStyle="1" w:styleId="BodyText2Char">
    <w:name w:val="Body Text 2 Char"/>
    <w:link w:val="BodyText2"/>
    <w:uiPriority w:val="99"/>
    <w:semiHidden/>
    <w:locked/>
    <w:rsid w:val="00CC6700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606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6700"/>
    <w:rPr>
      <w:rFonts w:cs="Times New Roman"/>
      <w:sz w:val="2"/>
      <w:szCs w:val="2"/>
    </w:rPr>
  </w:style>
  <w:style w:type="paragraph" w:customStyle="1" w:styleId="NormalTabel">
    <w:name w:val="NormalTabel"/>
    <w:basedOn w:val="Normal"/>
    <w:uiPriority w:val="99"/>
    <w:rsid w:val="00A83C68"/>
    <w:pPr>
      <w:widowControl w:val="0"/>
      <w:tabs>
        <w:tab w:val="left" w:pos="540"/>
      </w:tabs>
      <w:spacing w:before="80"/>
    </w:pPr>
  </w:style>
  <w:style w:type="paragraph" w:styleId="ListParagraph">
    <w:name w:val="List Paragraph"/>
    <w:basedOn w:val="Normal"/>
    <w:uiPriority w:val="34"/>
    <w:qFormat/>
    <w:rsid w:val="00A65E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NoSpacing">
    <w:name w:val="No Spacing"/>
    <w:uiPriority w:val="1"/>
    <w:qFormat/>
    <w:rsid w:val="00026A5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ＭＳ ゴシック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ＭＳ ゴシック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917AE492F314083580D95979CE830" ma:contentTypeVersion="3" ma:contentTypeDescription="Create a new document." ma:contentTypeScope="" ma:versionID="ea111c5afceca2b3684ecac40ee3fc14">
  <xsd:schema xmlns:xsd="http://www.w3.org/2001/XMLSchema" xmlns:xs="http://www.w3.org/2001/XMLSchema" xmlns:p="http://schemas.microsoft.com/office/2006/metadata/properties" xmlns:ns2="b8b60274-e65b-44bf-8cfc-af9ae0ae03b9" xmlns:ns4="7787750d-8e8d-4d34-bdda-2c7b35e569d8" targetNamespace="http://schemas.microsoft.com/office/2006/metadata/properties" ma:root="true" ma:fieldsID="230bb853a611db2d9c16ce3f83ce7e9e" ns2:_="" ns4:_="">
    <xsd:import namespace="b8b60274-e65b-44bf-8cfc-af9ae0ae03b9"/>
    <xsd:import namespace="7787750d-8e8d-4d34-bdda-2c7b35e569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60274-e65b-44bf-8cfc-af9ae0ae03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7750d-8e8d-4d34-bdda-2c7b35e56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2D639E-958E-482B-B08B-C3F79E1970DA}">
  <ds:schemaRefs>
    <ds:schemaRef ds:uri="http://schemas.microsoft.com/office/2006/documentManagement/types"/>
    <ds:schemaRef ds:uri="http://schemas.microsoft.com/office/2006/metadata/properties"/>
    <ds:schemaRef ds:uri="b8b60274-e65b-44bf-8cfc-af9ae0ae03b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787750d-8e8d-4d34-bdda-2c7b35e569d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DA74F44-5E2A-4551-90B5-B1D29B965D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FA3391-5281-46C6-807B-788B17B17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9F3F6-0D13-4F52-B60C-1ED6C6B4A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60274-e65b-44bf-8cfc-af9ae0ae03b9"/>
    <ds:schemaRef ds:uri="7787750d-8e8d-4d34-bdda-2c7b35e56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</vt:lpstr>
    </vt:vector>
  </TitlesOfParts>
  <Company>Femcare-Nikomed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</dc:title>
  <dc:creator>Des Miles</dc:creator>
  <cp:lastModifiedBy>Rick Newhall</cp:lastModifiedBy>
  <cp:revision>13</cp:revision>
  <cp:lastPrinted>2025-05-02T14:21:00Z</cp:lastPrinted>
  <dcterms:created xsi:type="dcterms:W3CDTF">2024-05-07T12:50:00Z</dcterms:created>
  <dcterms:modified xsi:type="dcterms:W3CDTF">2025-06-10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917AE492F314083580D95979CE83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7-23T20:59:3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6cfc0be3-88be-4383-9f5d-ea5678614fc8</vt:lpwstr>
  </property>
  <property fmtid="{D5CDD505-2E9C-101B-9397-08002B2CF9AE}" pid="8" name="MSIP_Label_defa4170-0d19-0005-0004-bc88714345d2_ActionId">
    <vt:lpwstr>31a8d638-cc9f-4412-a7ee-e0bbec53149c</vt:lpwstr>
  </property>
  <property fmtid="{D5CDD505-2E9C-101B-9397-08002B2CF9AE}" pid="9" name="MSIP_Label_defa4170-0d19-0005-0004-bc88714345d2_ContentBits">
    <vt:lpwstr>0</vt:lpwstr>
  </property>
</Properties>
</file>